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EF9D" w14:textId="77777777" w:rsidR="006C28AD" w:rsidRPr="008444EE" w:rsidRDefault="00A1703F">
      <w:pPr>
        <w:pStyle w:val="Heading1"/>
        <w:rPr>
          <w:rFonts w:ascii="Book Antiqua" w:hAnsi="Book Antiqua" w:cs="Arial"/>
          <w:b/>
        </w:rPr>
      </w:pPr>
      <w:r w:rsidRPr="008444EE">
        <w:rPr>
          <w:rFonts w:ascii="Book Antiqua" w:hAnsi="Book Antiqua" w:cs="Arial"/>
          <w:b/>
        </w:rPr>
        <w:t xml:space="preserve">NLCCE </w:t>
      </w:r>
      <w:r w:rsidR="006E2591" w:rsidRPr="008444EE">
        <w:rPr>
          <w:rFonts w:ascii="Book Antiqua" w:hAnsi="Book Antiqua" w:cs="Arial"/>
          <w:b/>
        </w:rPr>
        <w:t>M</w:t>
      </w:r>
      <w:r w:rsidR="006C28AD" w:rsidRPr="008444EE">
        <w:rPr>
          <w:rFonts w:ascii="Book Antiqua" w:hAnsi="Book Antiqua" w:cs="Arial"/>
          <w:b/>
        </w:rPr>
        <w:t>embership</w:t>
      </w:r>
      <w:r w:rsidR="006E2591" w:rsidRPr="008444EE">
        <w:rPr>
          <w:rFonts w:ascii="Book Antiqua" w:hAnsi="Book Antiqua" w:cs="Arial"/>
          <w:b/>
        </w:rPr>
        <w:t xml:space="preserve"> Application</w:t>
      </w:r>
    </w:p>
    <w:p w14:paraId="4B3408A4" w14:textId="77777777" w:rsidR="00B30347" w:rsidRPr="008444EE" w:rsidRDefault="006E2591">
      <w:pPr>
        <w:rPr>
          <w:rFonts w:ascii="Book Antiqua" w:hAnsi="Book Antiqua" w:cs="Arial"/>
          <w:sz w:val="18"/>
          <w:szCs w:val="18"/>
        </w:rPr>
      </w:pPr>
      <w:r w:rsidRPr="008444EE">
        <w:rPr>
          <w:rFonts w:ascii="Book Antiqua" w:hAnsi="Book Antiqua" w:cs="Arial"/>
          <w:sz w:val="18"/>
          <w:szCs w:val="18"/>
        </w:rPr>
        <w:t xml:space="preserve">PLEASE COMPLETE IN BLOCK CAPITALS, THANK YOU  </w:t>
      </w:r>
    </w:p>
    <w:p w14:paraId="263C54AB" w14:textId="77777777" w:rsidR="0000396F" w:rsidRPr="008444EE" w:rsidRDefault="0000396F">
      <w:pPr>
        <w:rPr>
          <w:rFonts w:ascii="Book Antiqua" w:hAnsi="Book Antiqua" w:cs="Arial"/>
          <w:sz w:val="18"/>
          <w:szCs w:val="18"/>
        </w:rPr>
      </w:pPr>
    </w:p>
    <w:p w14:paraId="7388FCD5" w14:textId="77777777" w:rsidR="0000396F" w:rsidRPr="008444EE" w:rsidRDefault="0000396F" w:rsidP="0000396F">
      <w:pPr>
        <w:pStyle w:val="Heading1"/>
        <w:rPr>
          <w:rFonts w:ascii="Book Antiqua" w:hAnsi="Book Antiqua" w:cs="Arial"/>
          <w:b/>
          <w:color w:val="7030A0"/>
        </w:rPr>
      </w:pPr>
      <w:r w:rsidRPr="008444EE">
        <w:rPr>
          <w:rFonts w:ascii="Book Antiqua" w:hAnsi="Book Antiqua" w:cs="Arial"/>
          <w:b/>
          <w:color w:val="7030A0"/>
        </w:rPr>
        <w:t>Benefits</w:t>
      </w:r>
    </w:p>
    <w:p w14:paraId="695879FA" w14:textId="77777777" w:rsidR="0000396F" w:rsidRPr="008444EE" w:rsidRDefault="0000396F">
      <w:pPr>
        <w:rPr>
          <w:rFonts w:ascii="Book Antiqua" w:hAnsi="Book Antiqua" w:cs="Arial"/>
          <w:sz w:val="18"/>
          <w:szCs w:val="18"/>
        </w:rPr>
      </w:pPr>
    </w:p>
    <w:p w14:paraId="2C108D15" w14:textId="2920798B" w:rsidR="007A1A81" w:rsidRPr="007A1A81" w:rsidRDefault="007A1A81" w:rsidP="007A1A81">
      <w:pPr>
        <w:numPr>
          <w:ilvl w:val="0"/>
          <w:numId w:val="13"/>
        </w:numPr>
        <w:autoSpaceDN w:val="0"/>
        <w:jc w:val="both"/>
        <w:rPr>
          <w:rFonts w:ascii="Book Antiqua" w:hAnsi="Book Antiqua" w:cs="Arial"/>
          <w:sz w:val="20"/>
          <w:szCs w:val="20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>Use of the Chamber Logo:</w:t>
      </w:r>
      <w:r w:rsidRPr="007A1A81">
        <w:rPr>
          <w:rFonts w:ascii="Book Antiqua" w:hAnsi="Book Antiqua" w:cs="Arial"/>
          <w:color w:val="7030A0"/>
          <w:sz w:val="25"/>
          <w:szCs w:val="25"/>
        </w:rPr>
        <w:t xml:space="preserve"> </w:t>
      </w:r>
      <w:r w:rsidRPr="007A1A81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use NLCCE </w:t>
      </w:r>
      <w:r w:rsidRPr="007A1A81">
        <w:rPr>
          <w:rFonts w:ascii="Book Antiqua" w:hAnsi="Book Antiqua" w:cs="Arial"/>
          <w:b/>
          <w:i/>
          <w:iCs/>
          <w:color w:val="000000"/>
          <w:sz w:val="20"/>
          <w:szCs w:val="20"/>
          <w:shd w:val="clear" w:color="auto" w:fill="FFFFFF"/>
        </w:rPr>
        <w:t>“Proud to be a Member”</w:t>
      </w:r>
      <w:r w:rsidRPr="007A1A81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logo on your website, selected marketing materials and stationery</w:t>
      </w:r>
    </w:p>
    <w:p w14:paraId="5DE3898F" w14:textId="77777777" w:rsidR="007A1A81" w:rsidRPr="007A1A81" w:rsidRDefault="007A1A81" w:rsidP="007A1A81">
      <w:pPr>
        <w:autoSpaceDN w:val="0"/>
        <w:ind w:left="720"/>
        <w:jc w:val="both"/>
        <w:rPr>
          <w:rFonts w:ascii="Book Antiqua" w:hAnsi="Book Antiqua" w:cs="Arial"/>
          <w:sz w:val="20"/>
          <w:szCs w:val="20"/>
        </w:rPr>
      </w:pPr>
    </w:p>
    <w:p w14:paraId="1201272A" w14:textId="7D211866" w:rsidR="007A1A81" w:rsidRPr="007A1A81" w:rsidRDefault="007A1A81" w:rsidP="007A1A81">
      <w:pPr>
        <w:numPr>
          <w:ilvl w:val="0"/>
          <w:numId w:val="13"/>
        </w:numPr>
        <w:autoSpaceDN w:val="0"/>
        <w:jc w:val="both"/>
        <w:rPr>
          <w:rFonts w:ascii="Book Antiqua" w:hAnsi="Book Antiqua" w:cs="Arial"/>
          <w:sz w:val="20"/>
          <w:szCs w:val="20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>Regular Networking Events</w:t>
      </w:r>
      <w:r w:rsidRPr="007A1A81">
        <w:rPr>
          <w:rFonts w:ascii="Book Antiqua" w:hAnsi="Book Antiqua" w:cs="Arial"/>
          <w:b/>
          <w:color w:val="7030A0"/>
          <w:sz w:val="25"/>
          <w:szCs w:val="25"/>
        </w:rPr>
        <w:t xml:space="preserve"> with Keynote Speakers</w:t>
      </w: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>:</w:t>
      </w:r>
      <w:r w:rsidRPr="007A1A81">
        <w:rPr>
          <w:rFonts w:ascii="Book Antiqua" w:hAnsi="Book Antiqua" w:cs="Arial"/>
          <w:color w:val="7030A0"/>
          <w:sz w:val="19"/>
          <w:szCs w:val="19"/>
        </w:rPr>
        <w:t xml:space="preserve"> </w:t>
      </w:r>
      <w:r w:rsidRPr="007A1A81">
        <w:rPr>
          <w:rFonts w:ascii="Book Antiqua" w:hAnsi="Book Antiqua" w:cs="Arial"/>
          <w:sz w:val="20"/>
          <w:szCs w:val="20"/>
        </w:rPr>
        <w:t>generate new business leads, make contacts and raise your profile in the North London business community</w:t>
      </w:r>
    </w:p>
    <w:p w14:paraId="79B1FF02" w14:textId="77777777" w:rsidR="007A1A81" w:rsidRPr="007A1A81" w:rsidRDefault="007A1A81" w:rsidP="007A1A81">
      <w:pPr>
        <w:autoSpaceDN w:val="0"/>
        <w:ind w:left="720"/>
        <w:jc w:val="both"/>
        <w:rPr>
          <w:rFonts w:ascii="Book Antiqua" w:hAnsi="Book Antiqua" w:cs="Arial"/>
          <w:sz w:val="20"/>
          <w:szCs w:val="20"/>
        </w:rPr>
      </w:pPr>
    </w:p>
    <w:p w14:paraId="51482324" w14:textId="1B85BAEC" w:rsidR="007A1A81" w:rsidRPr="007A1A81" w:rsidRDefault="007A1A81" w:rsidP="007A1A81">
      <w:pPr>
        <w:numPr>
          <w:ilvl w:val="0"/>
          <w:numId w:val="13"/>
        </w:numPr>
        <w:autoSpaceDN w:val="0"/>
        <w:jc w:val="both"/>
        <w:rPr>
          <w:rFonts w:ascii="Book Antiqua" w:hAnsi="Book Antiqua" w:cs="Arial"/>
          <w:b/>
          <w:color w:val="7030A0"/>
        </w:rPr>
      </w:pPr>
      <w:r w:rsidRPr="007A1A81">
        <w:rPr>
          <w:rFonts w:ascii="Book Antiqua" w:hAnsi="Book Antiqua" w:cs="Arial"/>
          <w:b/>
          <w:color w:val="7030A0"/>
        </w:rPr>
        <w:t xml:space="preserve">FREE NLCCE Business Growth Questionnaire: </w:t>
      </w:r>
      <w:r w:rsidRPr="007A1A81">
        <w:rPr>
          <w:rFonts w:ascii="Book Antiqua" w:hAnsi="Book Antiqua" w:cs="Arial"/>
          <w:sz w:val="20"/>
          <w:szCs w:val="20"/>
        </w:rPr>
        <w:t>Self-assess your business and put in place an action plan for success</w:t>
      </w:r>
    </w:p>
    <w:p w14:paraId="7460B591" w14:textId="77777777" w:rsidR="007A1A81" w:rsidRPr="007A1A81" w:rsidRDefault="007A1A81" w:rsidP="007A1A81">
      <w:pPr>
        <w:autoSpaceDN w:val="0"/>
        <w:ind w:left="720"/>
        <w:jc w:val="both"/>
        <w:rPr>
          <w:rFonts w:ascii="Book Antiqua" w:hAnsi="Book Antiqua" w:cs="Arial"/>
          <w:b/>
          <w:color w:val="7030A0"/>
        </w:rPr>
      </w:pPr>
    </w:p>
    <w:p w14:paraId="51203D34" w14:textId="67ED1298" w:rsidR="007A1A81" w:rsidRPr="007A1A81" w:rsidRDefault="007A1A81" w:rsidP="007A1A81">
      <w:pPr>
        <w:pStyle w:val="ListParagraph"/>
        <w:numPr>
          <w:ilvl w:val="0"/>
          <w:numId w:val="14"/>
        </w:numPr>
        <w:shd w:val="clear" w:color="auto" w:fill="FFFFFF"/>
        <w:autoSpaceDN w:val="0"/>
        <w:spacing w:line="252" w:lineRule="auto"/>
        <w:contextualSpacing w:val="0"/>
        <w:jc w:val="both"/>
        <w:rPr>
          <w:rFonts w:ascii="Book Antiqua" w:hAnsi="Book Antiqua" w:cs="Arial"/>
          <w:sz w:val="20"/>
          <w:szCs w:val="20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>Business Advice and Support:</w:t>
      </w:r>
      <w:r w:rsidRPr="007A1A81">
        <w:rPr>
          <w:rFonts w:ascii="Book Antiqua" w:hAnsi="Book Antiqua" w:cs="Arial"/>
          <w:b/>
          <w:bCs/>
          <w:color w:val="7030A0"/>
          <w:sz w:val="19"/>
          <w:szCs w:val="19"/>
        </w:rPr>
        <w:t xml:space="preserve"> </w:t>
      </w:r>
      <w:r w:rsidRPr="007A1A81">
        <w:rPr>
          <w:rFonts w:ascii="Book Antiqua" w:hAnsi="Book Antiqua" w:cs="Arial"/>
          <w:sz w:val="20"/>
          <w:szCs w:val="20"/>
        </w:rPr>
        <w:t>a free one-hour review meeting with a Business Adviser and access to ongoing support to help you grow your business</w:t>
      </w:r>
    </w:p>
    <w:p w14:paraId="0CEF4536" w14:textId="77777777" w:rsidR="007A1A81" w:rsidRPr="007A1A81" w:rsidRDefault="007A1A81" w:rsidP="007A1A81">
      <w:pPr>
        <w:pStyle w:val="ListParagraph"/>
        <w:shd w:val="clear" w:color="auto" w:fill="FFFFFF"/>
        <w:autoSpaceDN w:val="0"/>
        <w:spacing w:line="252" w:lineRule="auto"/>
        <w:contextualSpacing w:val="0"/>
        <w:jc w:val="both"/>
        <w:rPr>
          <w:rFonts w:ascii="Book Antiqua" w:hAnsi="Book Antiqua" w:cs="Arial"/>
          <w:sz w:val="20"/>
          <w:szCs w:val="20"/>
        </w:rPr>
      </w:pPr>
    </w:p>
    <w:p w14:paraId="555CB71B" w14:textId="523EEE73" w:rsidR="007A1A81" w:rsidRPr="007A1A81" w:rsidRDefault="007A1A81" w:rsidP="007A1A81">
      <w:pPr>
        <w:pStyle w:val="ListParagraph"/>
        <w:numPr>
          <w:ilvl w:val="0"/>
          <w:numId w:val="14"/>
        </w:numPr>
        <w:shd w:val="clear" w:color="auto" w:fill="FFFFFF"/>
        <w:autoSpaceDN w:val="0"/>
        <w:spacing w:line="252" w:lineRule="auto"/>
        <w:contextualSpacing w:val="0"/>
        <w:jc w:val="both"/>
        <w:rPr>
          <w:rFonts w:ascii="Book Antiqua" w:hAnsi="Book Antiqua" w:cs="Arial"/>
          <w:sz w:val="20"/>
          <w:szCs w:val="20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 xml:space="preserve">Purchase Premium Products at Trade Pricing: </w:t>
      </w:r>
      <w:r w:rsidRPr="007A1A81">
        <w:rPr>
          <w:rFonts w:ascii="Book Antiqua" w:hAnsi="Book Antiqua" w:cs="Arial"/>
          <w:bCs/>
          <w:sz w:val="20"/>
          <w:szCs w:val="20"/>
        </w:rPr>
        <w:t>use your unique member code to buy tech and electronic products from leading brands at discounted prices</w:t>
      </w:r>
    </w:p>
    <w:p w14:paraId="534E96B4" w14:textId="77777777" w:rsidR="007A1A81" w:rsidRPr="007A1A81" w:rsidRDefault="007A1A81" w:rsidP="007A1A81">
      <w:pPr>
        <w:pStyle w:val="ListParagraph"/>
        <w:shd w:val="clear" w:color="auto" w:fill="FFFFFF"/>
        <w:autoSpaceDN w:val="0"/>
        <w:spacing w:line="252" w:lineRule="auto"/>
        <w:contextualSpacing w:val="0"/>
        <w:jc w:val="both"/>
        <w:rPr>
          <w:rFonts w:ascii="Book Antiqua" w:hAnsi="Book Antiqua" w:cs="Arial"/>
          <w:sz w:val="20"/>
          <w:szCs w:val="20"/>
        </w:rPr>
      </w:pPr>
    </w:p>
    <w:p w14:paraId="60E95A6D" w14:textId="6E875BFC" w:rsidR="007A1A81" w:rsidRPr="007A1A81" w:rsidRDefault="007A1A81" w:rsidP="007A1A81">
      <w:pPr>
        <w:numPr>
          <w:ilvl w:val="0"/>
          <w:numId w:val="14"/>
        </w:numPr>
        <w:autoSpaceDN w:val="0"/>
        <w:jc w:val="both"/>
        <w:rPr>
          <w:rFonts w:ascii="Book Antiqua" w:hAnsi="Book Antiqua" w:cs="Arial"/>
          <w:sz w:val="19"/>
          <w:szCs w:val="19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>Newsletters</w:t>
      </w:r>
      <w:r w:rsidRPr="007A1A81">
        <w:rPr>
          <w:rFonts w:ascii="Book Antiqua" w:hAnsi="Book Antiqua" w:cs="Arial"/>
          <w:color w:val="7030A0"/>
          <w:sz w:val="20"/>
          <w:szCs w:val="20"/>
        </w:rPr>
        <w:t xml:space="preserve">: </w:t>
      </w:r>
      <w:r w:rsidRPr="007A1A81">
        <w:rPr>
          <w:rFonts w:ascii="Book Antiqua" w:hAnsi="Book Antiqua" w:cs="Arial"/>
          <w:sz w:val="20"/>
          <w:szCs w:val="20"/>
        </w:rPr>
        <w:t>receive regular updates on business news, events and opportunities</w:t>
      </w:r>
    </w:p>
    <w:p w14:paraId="59E0BCDE" w14:textId="77777777" w:rsidR="007A1A81" w:rsidRPr="007A1A81" w:rsidRDefault="007A1A81" w:rsidP="007A1A81">
      <w:pPr>
        <w:autoSpaceDN w:val="0"/>
        <w:ind w:left="720"/>
        <w:jc w:val="both"/>
        <w:rPr>
          <w:rFonts w:ascii="Book Antiqua" w:hAnsi="Book Antiqua" w:cs="Arial"/>
          <w:sz w:val="19"/>
          <w:szCs w:val="19"/>
        </w:rPr>
      </w:pPr>
    </w:p>
    <w:p w14:paraId="733EFCB5" w14:textId="218245E8" w:rsidR="007A1A81" w:rsidRPr="007A1A81" w:rsidRDefault="007A1A81" w:rsidP="007A1A81">
      <w:pPr>
        <w:numPr>
          <w:ilvl w:val="0"/>
          <w:numId w:val="14"/>
        </w:numPr>
        <w:autoSpaceDN w:val="0"/>
        <w:jc w:val="both"/>
        <w:rPr>
          <w:rFonts w:ascii="Book Antiqua" w:hAnsi="Book Antiqua" w:cs="Arial"/>
          <w:sz w:val="20"/>
          <w:szCs w:val="20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 xml:space="preserve">Referral </w:t>
      </w:r>
      <w:proofErr w:type="spellStart"/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>Programme</w:t>
      </w:r>
      <w:proofErr w:type="spellEnd"/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 xml:space="preserve">: </w:t>
      </w:r>
      <w:bookmarkStart w:id="0" w:name="_Hlk514399725"/>
      <w:r w:rsidRPr="007A1A81">
        <w:rPr>
          <w:rFonts w:ascii="Book Antiqua" w:hAnsi="Book Antiqua" w:cs="Arial"/>
          <w:sz w:val="20"/>
          <w:szCs w:val="20"/>
        </w:rPr>
        <w:t>refer your contacts and receive a John Lewis gift voucher*</w:t>
      </w:r>
    </w:p>
    <w:p w14:paraId="1DC09772" w14:textId="77777777" w:rsidR="007A1A81" w:rsidRPr="007A1A81" w:rsidRDefault="007A1A81" w:rsidP="007A1A81">
      <w:pPr>
        <w:autoSpaceDN w:val="0"/>
        <w:ind w:left="720"/>
        <w:jc w:val="both"/>
        <w:rPr>
          <w:rFonts w:ascii="Book Antiqua" w:hAnsi="Book Antiqua" w:cs="Arial"/>
          <w:sz w:val="20"/>
          <w:szCs w:val="20"/>
        </w:rPr>
      </w:pPr>
    </w:p>
    <w:p w14:paraId="1BB24809" w14:textId="77777777" w:rsidR="007A1A81" w:rsidRPr="007A1A81" w:rsidRDefault="007A1A81" w:rsidP="007A1A81">
      <w:pPr>
        <w:pStyle w:val="ListParagraph"/>
        <w:numPr>
          <w:ilvl w:val="0"/>
          <w:numId w:val="14"/>
        </w:numPr>
        <w:autoSpaceDN w:val="0"/>
        <w:rPr>
          <w:rFonts w:ascii="Book Antiqua" w:hAnsi="Book Antiqua"/>
          <w:b/>
          <w:sz w:val="20"/>
          <w:szCs w:val="20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 xml:space="preserve">Sustainable Business Certificate: </w:t>
      </w:r>
      <w:r w:rsidRPr="007A1A81">
        <w:rPr>
          <w:rFonts w:ascii="Book Antiqua" w:hAnsi="Book Antiqua"/>
          <w:sz w:val="20"/>
          <w:szCs w:val="20"/>
        </w:rPr>
        <w:t xml:space="preserve">gain independent third-party sustainability </w:t>
      </w:r>
    </w:p>
    <w:p w14:paraId="02A39FAF" w14:textId="14B88EC3" w:rsidR="007A1A81" w:rsidRPr="007A1A81" w:rsidRDefault="007A1A81" w:rsidP="007A1A81">
      <w:pPr>
        <w:pStyle w:val="ListParagraph"/>
        <w:autoSpaceDN w:val="0"/>
        <w:rPr>
          <w:rFonts w:ascii="Book Antiqua" w:hAnsi="Book Antiqua"/>
          <w:b/>
          <w:sz w:val="20"/>
          <w:szCs w:val="20"/>
        </w:rPr>
      </w:pPr>
      <w:r w:rsidRPr="007A1A81">
        <w:rPr>
          <w:rFonts w:ascii="Book Antiqua" w:hAnsi="Book Antiqua"/>
          <w:sz w:val="20"/>
          <w:szCs w:val="20"/>
        </w:rPr>
        <w:t xml:space="preserve">recognition for your business with a Sustainable Business Certificate at Platinum, Gold or Silver level. </w:t>
      </w:r>
      <w:r w:rsidRPr="007A1A81">
        <w:rPr>
          <w:rFonts w:ascii="Book Antiqua" w:hAnsi="Book Antiqua"/>
          <w:b/>
          <w:bCs/>
          <w:sz w:val="20"/>
          <w:szCs w:val="20"/>
        </w:rPr>
        <w:t>40% discount</w:t>
      </w:r>
      <w:r w:rsidRPr="007A1A81">
        <w:rPr>
          <w:rFonts w:ascii="Book Antiqua" w:hAnsi="Book Antiqua"/>
          <w:b/>
          <w:sz w:val="20"/>
          <w:szCs w:val="20"/>
        </w:rPr>
        <w:t> for NLCCE Members, saving up to £500</w:t>
      </w:r>
      <w:bookmarkEnd w:id="0"/>
    </w:p>
    <w:p w14:paraId="07498205" w14:textId="77777777" w:rsidR="007A1A81" w:rsidRPr="007A1A81" w:rsidRDefault="007A1A81" w:rsidP="007A1A81">
      <w:pPr>
        <w:pStyle w:val="ListParagraph"/>
        <w:autoSpaceDN w:val="0"/>
        <w:rPr>
          <w:rFonts w:ascii="Book Antiqua" w:hAnsi="Book Antiqua"/>
          <w:b/>
          <w:sz w:val="20"/>
          <w:szCs w:val="20"/>
        </w:rPr>
      </w:pPr>
    </w:p>
    <w:p w14:paraId="6D51CE29" w14:textId="16E2EC5B" w:rsidR="007A1A81" w:rsidRPr="007A1A81" w:rsidRDefault="007A1A81" w:rsidP="007A1A8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="Book Antiqua" w:hAnsi="Book Antiqua" w:cs="Arial"/>
          <w:sz w:val="19"/>
          <w:szCs w:val="19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>Sponsorship:</w:t>
      </w:r>
      <w:r w:rsidRPr="007A1A81">
        <w:rPr>
          <w:rFonts w:ascii="Book Antiqua" w:hAnsi="Book Antiqua" w:cs="Arial"/>
          <w:color w:val="7030A0"/>
          <w:sz w:val="21"/>
          <w:szCs w:val="21"/>
        </w:rPr>
        <w:t xml:space="preserve"> </w:t>
      </w:r>
      <w:bookmarkStart w:id="1" w:name="_Hlk514399748"/>
      <w:r w:rsidRPr="007A1A81">
        <w:rPr>
          <w:rFonts w:ascii="Book Antiqua" w:hAnsi="Book Antiqua" w:cs="Arial"/>
          <w:sz w:val="21"/>
          <w:szCs w:val="21"/>
        </w:rPr>
        <w:t xml:space="preserve">we offer a range of </w:t>
      </w:r>
      <w:r w:rsidRPr="007A1A81">
        <w:rPr>
          <w:rFonts w:ascii="Book Antiqua" w:hAnsi="Book Antiqua" w:cs="Arial"/>
          <w:sz w:val="20"/>
          <w:szCs w:val="20"/>
        </w:rPr>
        <w:t>sponsorship opportunities to promote your business</w:t>
      </w:r>
      <w:r w:rsidRPr="007A1A81">
        <w:rPr>
          <w:rFonts w:ascii="Book Antiqua" w:hAnsi="Book Antiqua" w:cs="Arial"/>
          <w:sz w:val="19"/>
          <w:szCs w:val="19"/>
        </w:rPr>
        <w:t xml:space="preserve"> </w:t>
      </w:r>
      <w:bookmarkEnd w:id="1"/>
    </w:p>
    <w:p w14:paraId="1A920A5F" w14:textId="77777777" w:rsidR="007A1A81" w:rsidRPr="007A1A81" w:rsidRDefault="007A1A81" w:rsidP="007A1A81">
      <w:pPr>
        <w:pStyle w:val="ListParagraph"/>
        <w:autoSpaceDN w:val="0"/>
        <w:contextualSpacing w:val="0"/>
        <w:jc w:val="both"/>
        <w:rPr>
          <w:rFonts w:ascii="Book Antiqua" w:hAnsi="Book Antiqua" w:cs="Arial"/>
          <w:sz w:val="19"/>
          <w:szCs w:val="19"/>
        </w:rPr>
      </w:pPr>
    </w:p>
    <w:p w14:paraId="765EEC55" w14:textId="322EDC53" w:rsidR="007A1A81" w:rsidRPr="007A1A81" w:rsidRDefault="007A1A81" w:rsidP="007A1A81">
      <w:pPr>
        <w:numPr>
          <w:ilvl w:val="0"/>
          <w:numId w:val="13"/>
        </w:numPr>
        <w:autoSpaceDN w:val="0"/>
        <w:jc w:val="both"/>
        <w:rPr>
          <w:rFonts w:ascii="Book Antiqua" w:hAnsi="Book Antiqua" w:cs="Arial"/>
          <w:sz w:val="20"/>
          <w:szCs w:val="20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 xml:space="preserve">Member Discounts: </w:t>
      </w:r>
      <w:r w:rsidRPr="007A1A81">
        <w:rPr>
          <w:rFonts w:ascii="Book Antiqua" w:hAnsi="Book Antiqua" w:cs="Arial"/>
          <w:sz w:val="20"/>
          <w:szCs w:val="20"/>
        </w:rPr>
        <w:t>offer discounts on your products/services and take advantage of offers from other members</w:t>
      </w:r>
    </w:p>
    <w:p w14:paraId="4AC73D09" w14:textId="77777777" w:rsidR="007A1A81" w:rsidRPr="007A1A81" w:rsidRDefault="007A1A81" w:rsidP="007A1A81">
      <w:pPr>
        <w:autoSpaceDN w:val="0"/>
        <w:ind w:left="720"/>
        <w:jc w:val="both"/>
        <w:rPr>
          <w:rFonts w:ascii="Book Antiqua" w:hAnsi="Book Antiqua" w:cs="Arial"/>
          <w:sz w:val="20"/>
          <w:szCs w:val="20"/>
        </w:rPr>
      </w:pPr>
    </w:p>
    <w:p w14:paraId="5B775906" w14:textId="77777777" w:rsidR="007A1A81" w:rsidRPr="007A1A81" w:rsidRDefault="007A1A81" w:rsidP="007A1A81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="Book Antiqua" w:hAnsi="Book Antiqua" w:cs="Arial"/>
          <w:color w:val="7030A0"/>
          <w:sz w:val="19"/>
          <w:szCs w:val="19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 xml:space="preserve">Connections: </w:t>
      </w:r>
      <w:r w:rsidRPr="007A1A81">
        <w:rPr>
          <w:rFonts w:ascii="Book Antiqua" w:hAnsi="Book Antiqua" w:cs="Arial"/>
          <w:bCs/>
          <w:sz w:val="20"/>
          <w:szCs w:val="20"/>
        </w:rPr>
        <w:t xml:space="preserve">introductions to like-minded businesses and </w:t>
      </w:r>
      <w:proofErr w:type="spellStart"/>
      <w:r w:rsidRPr="007A1A81">
        <w:rPr>
          <w:rFonts w:ascii="Book Antiqua" w:hAnsi="Book Antiqua" w:cs="Arial"/>
          <w:bCs/>
          <w:sz w:val="20"/>
          <w:szCs w:val="20"/>
        </w:rPr>
        <w:t>organisations</w:t>
      </w:r>
      <w:proofErr w:type="spellEnd"/>
    </w:p>
    <w:p w14:paraId="329D7962" w14:textId="587D56CA" w:rsidR="007A1A81" w:rsidRPr="007A1A81" w:rsidRDefault="007A1A81" w:rsidP="007A1A81">
      <w:pPr>
        <w:pStyle w:val="ListParagraph"/>
        <w:autoSpaceDN w:val="0"/>
        <w:contextualSpacing w:val="0"/>
        <w:jc w:val="both"/>
        <w:rPr>
          <w:rFonts w:ascii="Book Antiqua" w:hAnsi="Book Antiqua" w:cs="Arial"/>
          <w:color w:val="7030A0"/>
          <w:sz w:val="19"/>
          <w:szCs w:val="19"/>
        </w:rPr>
      </w:pPr>
      <w:r w:rsidRPr="007A1A81">
        <w:rPr>
          <w:rFonts w:ascii="Book Antiqua" w:hAnsi="Book Antiqua" w:cs="Arial"/>
          <w:bCs/>
          <w:sz w:val="20"/>
          <w:szCs w:val="20"/>
        </w:rPr>
        <w:t xml:space="preserve"> </w:t>
      </w:r>
      <w:r w:rsidRPr="007A1A81">
        <w:rPr>
          <w:rFonts w:ascii="Book Antiqua" w:hAnsi="Book Antiqua" w:cs="Arial"/>
          <w:b/>
          <w:bCs/>
          <w:sz w:val="20"/>
          <w:szCs w:val="20"/>
        </w:rPr>
        <w:t xml:space="preserve"> </w:t>
      </w:r>
    </w:p>
    <w:p w14:paraId="5E466BDB" w14:textId="0C9F2CA0" w:rsidR="007A1A81" w:rsidRPr="007A1A81" w:rsidRDefault="007A1A81" w:rsidP="007A1A8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="Book Antiqua" w:hAnsi="Book Antiqua" w:cs="Arial"/>
          <w:sz w:val="20"/>
          <w:szCs w:val="20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>Discounted Meeting Room and Training Room Hire:</w:t>
      </w:r>
      <w:r w:rsidRPr="007A1A81">
        <w:rPr>
          <w:rFonts w:ascii="Book Antiqua" w:hAnsi="Book Antiqua" w:cs="Arial"/>
          <w:b/>
          <w:bCs/>
          <w:color w:val="7030A0"/>
          <w:sz w:val="19"/>
          <w:szCs w:val="19"/>
        </w:rPr>
        <w:t xml:space="preserve"> </w:t>
      </w:r>
      <w:r w:rsidRPr="007A1A81">
        <w:rPr>
          <w:rFonts w:ascii="Book Antiqua" w:hAnsi="Book Antiqua" w:cs="Arial"/>
          <w:sz w:val="20"/>
          <w:szCs w:val="20"/>
        </w:rPr>
        <w:t>at the Let’s Go! Business Hub, Enfield Business Centre (20% off normal cost)</w:t>
      </w:r>
    </w:p>
    <w:p w14:paraId="517FA9C0" w14:textId="77777777" w:rsidR="007A1A81" w:rsidRPr="007A1A81" w:rsidRDefault="007A1A81" w:rsidP="007A1A81">
      <w:pPr>
        <w:pStyle w:val="ListParagraph"/>
        <w:autoSpaceDN w:val="0"/>
        <w:contextualSpacing w:val="0"/>
        <w:jc w:val="both"/>
        <w:rPr>
          <w:rFonts w:ascii="Book Antiqua" w:hAnsi="Book Antiqua" w:cs="Arial"/>
        </w:rPr>
      </w:pPr>
    </w:p>
    <w:p w14:paraId="4EA4A6CB" w14:textId="02975622" w:rsidR="007A1A81" w:rsidRPr="007A1A81" w:rsidRDefault="007A1A81" w:rsidP="007A1A8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="Book Antiqua" w:hAnsi="Book Antiqua" w:cs="Arial"/>
          <w:sz w:val="20"/>
          <w:szCs w:val="20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>Business Directory:</w:t>
      </w:r>
      <w:r w:rsidRPr="007A1A81">
        <w:rPr>
          <w:rFonts w:ascii="Book Antiqua" w:hAnsi="Book Antiqua" w:cs="Arial"/>
          <w:color w:val="7030A0"/>
          <w:sz w:val="19"/>
          <w:szCs w:val="19"/>
        </w:rPr>
        <w:t xml:space="preserve"> </w:t>
      </w:r>
      <w:r w:rsidRPr="007A1A81">
        <w:rPr>
          <w:rFonts w:ascii="Book Antiqua" w:hAnsi="Book Antiqua" w:cs="Arial"/>
          <w:sz w:val="20"/>
          <w:szCs w:val="20"/>
        </w:rPr>
        <w:t>get a FREE online listing in the NLCCE Members Directory</w:t>
      </w:r>
    </w:p>
    <w:p w14:paraId="02D00C61" w14:textId="77777777" w:rsidR="007A1A81" w:rsidRPr="007A1A81" w:rsidRDefault="007A1A81" w:rsidP="007A1A81">
      <w:pPr>
        <w:pStyle w:val="ListParagraph"/>
        <w:autoSpaceDN w:val="0"/>
        <w:contextualSpacing w:val="0"/>
        <w:jc w:val="both"/>
        <w:rPr>
          <w:rFonts w:ascii="Book Antiqua" w:hAnsi="Book Antiqua" w:cs="Arial"/>
          <w:sz w:val="20"/>
          <w:szCs w:val="20"/>
        </w:rPr>
      </w:pPr>
    </w:p>
    <w:p w14:paraId="1D9FABB7" w14:textId="374D0270" w:rsidR="007A1A81" w:rsidRPr="007A1A81" w:rsidRDefault="007A1A81" w:rsidP="007A1A8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="Book Antiqua" w:hAnsi="Book Antiqua" w:cs="Arial"/>
          <w:sz w:val="19"/>
          <w:szCs w:val="19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>Raising Finance</w:t>
      </w:r>
      <w:r w:rsidRPr="007A1A81">
        <w:rPr>
          <w:rFonts w:ascii="Book Antiqua" w:hAnsi="Book Antiqua" w:cs="Arial"/>
          <w:color w:val="7030A0"/>
          <w:sz w:val="25"/>
          <w:szCs w:val="25"/>
        </w:rPr>
        <w:t>:</w:t>
      </w:r>
      <w:r w:rsidRPr="007A1A81">
        <w:rPr>
          <w:rFonts w:ascii="Book Antiqua" w:hAnsi="Book Antiqua" w:cs="Arial"/>
          <w:color w:val="7030A0"/>
          <w:sz w:val="19"/>
          <w:szCs w:val="19"/>
        </w:rPr>
        <w:t xml:space="preserve"> </w:t>
      </w:r>
      <w:r w:rsidRPr="007A1A81">
        <w:rPr>
          <w:rFonts w:ascii="Book Antiqua" w:hAnsi="Book Antiqua" w:cs="Arial"/>
          <w:sz w:val="20"/>
          <w:szCs w:val="20"/>
        </w:rPr>
        <w:t>access to potential funding schemes and expert advice</w:t>
      </w:r>
    </w:p>
    <w:p w14:paraId="20636359" w14:textId="77777777" w:rsidR="007A1A81" w:rsidRPr="007A1A81" w:rsidRDefault="007A1A81" w:rsidP="007A1A81">
      <w:pPr>
        <w:pStyle w:val="ListParagraph"/>
        <w:autoSpaceDN w:val="0"/>
        <w:contextualSpacing w:val="0"/>
        <w:jc w:val="both"/>
        <w:rPr>
          <w:rFonts w:ascii="Book Antiqua" w:hAnsi="Book Antiqua" w:cs="Arial"/>
          <w:sz w:val="19"/>
          <w:szCs w:val="19"/>
        </w:rPr>
      </w:pPr>
    </w:p>
    <w:p w14:paraId="118B4986" w14:textId="77777777" w:rsidR="007A1A81" w:rsidRPr="007A1A81" w:rsidRDefault="007A1A81" w:rsidP="007A1A81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="Book Antiqua" w:hAnsi="Book Antiqua" w:cs="Arial"/>
          <w:sz w:val="20"/>
          <w:szCs w:val="20"/>
        </w:rPr>
      </w:pPr>
      <w:r w:rsidRPr="007A1A81">
        <w:rPr>
          <w:rFonts w:ascii="Book Antiqua" w:hAnsi="Book Antiqua" w:cs="Arial"/>
          <w:b/>
          <w:bCs/>
          <w:color w:val="7030A0"/>
          <w:sz w:val="25"/>
          <w:szCs w:val="25"/>
        </w:rPr>
        <w:t>Representation / Lobbying:</w:t>
      </w:r>
      <w:r w:rsidRPr="007A1A81">
        <w:rPr>
          <w:rFonts w:ascii="Book Antiqua" w:hAnsi="Book Antiqua" w:cs="Arial"/>
          <w:b/>
          <w:bCs/>
          <w:color w:val="7030A0"/>
          <w:sz w:val="19"/>
          <w:szCs w:val="19"/>
        </w:rPr>
        <w:t xml:space="preserve"> </w:t>
      </w:r>
      <w:r w:rsidRPr="007A1A81">
        <w:rPr>
          <w:rFonts w:ascii="Book Antiqua" w:hAnsi="Book Antiqua" w:cs="Arial"/>
          <w:color w:val="7030A0"/>
          <w:sz w:val="19"/>
          <w:szCs w:val="19"/>
        </w:rPr>
        <w:t> </w:t>
      </w:r>
      <w:r w:rsidRPr="007A1A81">
        <w:rPr>
          <w:rFonts w:ascii="Book Antiqua" w:hAnsi="Book Antiqua" w:cs="Arial"/>
          <w:sz w:val="20"/>
          <w:szCs w:val="20"/>
        </w:rPr>
        <w:t>making sure your voice is heard and issues are raised at local and regional level</w:t>
      </w:r>
    </w:p>
    <w:p w14:paraId="27905C71" w14:textId="77777777" w:rsidR="007A1A81" w:rsidRPr="007A1A81" w:rsidRDefault="007A1A81" w:rsidP="007A1A81">
      <w:pPr>
        <w:pStyle w:val="ListParagraph"/>
        <w:jc w:val="both"/>
        <w:rPr>
          <w:rFonts w:ascii="Book Antiqua" w:hAnsi="Book Antiqua" w:cs="Arial"/>
          <w:bCs/>
          <w:sz w:val="20"/>
          <w:szCs w:val="20"/>
        </w:rPr>
      </w:pPr>
    </w:p>
    <w:p w14:paraId="68372ED2" w14:textId="77777777" w:rsidR="007A1A81" w:rsidRPr="007A1A81" w:rsidRDefault="007A1A81" w:rsidP="007A1A81">
      <w:pPr>
        <w:pStyle w:val="ListParagraph"/>
        <w:jc w:val="both"/>
        <w:rPr>
          <w:rFonts w:ascii="Book Antiqua" w:hAnsi="Book Antiqua" w:cs="Arial"/>
          <w:sz w:val="20"/>
          <w:szCs w:val="20"/>
        </w:rPr>
      </w:pPr>
      <w:r w:rsidRPr="007A1A81">
        <w:rPr>
          <w:rFonts w:ascii="Book Antiqua" w:hAnsi="Book Antiqua" w:cs="Arial"/>
          <w:bCs/>
          <w:sz w:val="20"/>
          <w:szCs w:val="20"/>
        </w:rPr>
        <w:t>*when referred company becomes a paid NLCCE member</w:t>
      </w:r>
    </w:p>
    <w:p w14:paraId="266A6533" w14:textId="77777777" w:rsidR="008D4BBA" w:rsidRPr="00B7190B" w:rsidRDefault="008D4BBA" w:rsidP="00B7190B">
      <w:pPr>
        <w:pStyle w:val="ListParagraph"/>
        <w:autoSpaceDN w:val="0"/>
        <w:spacing w:after="160"/>
        <w:contextualSpacing w:val="0"/>
        <w:jc w:val="both"/>
        <w:rPr>
          <w:rFonts w:asciiTheme="minorHAnsi" w:hAnsiTheme="minorHAnsi" w:cs="Arial"/>
          <w:sz w:val="18"/>
          <w:szCs w:val="18"/>
        </w:rPr>
      </w:pPr>
      <w:bookmarkStart w:id="2" w:name="_GoBack"/>
      <w:bookmarkEnd w:id="2"/>
    </w:p>
    <w:p w14:paraId="3C96EB4F" w14:textId="041A28F7" w:rsidR="00CA7847" w:rsidRDefault="00CE3E6E" w:rsidP="00CA7847">
      <w:pPr>
        <w:pStyle w:val="Heading1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lastRenderedPageBreak/>
        <w:t xml:space="preserve">        </w:t>
      </w:r>
      <w:r w:rsidR="00CA7847" w:rsidRPr="008444EE">
        <w:rPr>
          <w:rFonts w:ascii="Book Antiqua" w:hAnsi="Book Antiqua" w:cs="Arial"/>
          <w:b/>
          <w:sz w:val="28"/>
          <w:szCs w:val="28"/>
        </w:rPr>
        <w:t>NLCCE Subscriptions</w:t>
      </w: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2441"/>
        <w:gridCol w:w="1864"/>
      </w:tblGrid>
      <w:tr w:rsidR="00CE3E6E" w:rsidRPr="00687DAB" w14:paraId="232B5416" w14:textId="77777777" w:rsidTr="00CE3E6E">
        <w:trPr>
          <w:trHeight w:val="742"/>
          <w:jc w:val="center"/>
        </w:trPr>
        <w:tc>
          <w:tcPr>
            <w:tcW w:w="2774" w:type="dxa"/>
            <w:shd w:val="clear" w:color="auto" w:fill="99CCFF"/>
          </w:tcPr>
          <w:p w14:paraId="2B984BA4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221FE229" w14:textId="77777777" w:rsidR="00CE3E6E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Number of </w:t>
            </w:r>
          </w:p>
          <w:p w14:paraId="0C9AA83A" w14:textId="3C340195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Employees </w:t>
            </w:r>
          </w:p>
          <w:p w14:paraId="24345DCA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99CCFF"/>
          </w:tcPr>
          <w:p w14:paraId="3ACAABED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0C327D8A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Please Tick</w:t>
            </w:r>
          </w:p>
          <w:p w14:paraId="38BB7E23" w14:textId="0806D3D4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as appropriate</w:t>
            </w:r>
          </w:p>
        </w:tc>
        <w:tc>
          <w:tcPr>
            <w:tcW w:w="1864" w:type="dxa"/>
            <w:shd w:val="clear" w:color="auto" w:fill="99CCFF"/>
          </w:tcPr>
          <w:p w14:paraId="4E4F1EB7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403AA6FC" w14:textId="4C5A232E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Monthly Payment*</w:t>
            </w:r>
          </w:p>
        </w:tc>
      </w:tr>
      <w:tr w:rsidR="00CE3E6E" w:rsidRPr="00687DAB" w14:paraId="422441F9" w14:textId="77777777" w:rsidTr="00CE3E6E">
        <w:trPr>
          <w:trHeight w:hRule="exact" w:val="397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50458EC8" w14:textId="205C1F50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1-5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17EE515E" w14:textId="08F92471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123C3F9A" w14:textId="3904673D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1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.50</w:t>
            </w:r>
          </w:p>
        </w:tc>
      </w:tr>
      <w:tr w:rsidR="00CE3E6E" w:rsidRPr="00687DAB" w14:paraId="32983582" w14:textId="77777777" w:rsidTr="00CE3E6E">
        <w:trPr>
          <w:trHeight w:hRule="exact" w:val="397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0403B65E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6-10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18C8A7FD" w14:textId="58F7ADE9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11DBB567" w14:textId="78F96C98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6.67</w:t>
            </w:r>
          </w:p>
        </w:tc>
      </w:tr>
      <w:tr w:rsidR="00CE3E6E" w:rsidRPr="00687DAB" w14:paraId="7E9A3BA1" w14:textId="77777777" w:rsidTr="00CE3E6E">
        <w:trPr>
          <w:trHeight w:hRule="exact" w:val="397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14499BC3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11-49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346BAF91" w14:textId="30D79997" w:rsidR="00CE3E6E" w:rsidRPr="006E2591" w:rsidRDefault="00CE3E6E" w:rsidP="00CE3E6E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689822B6" w14:textId="13C7F078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9.17</w:t>
            </w:r>
          </w:p>
        </w:tc>
      </w:tr>
      <w:tr w:rsidR="00CE3E6E" w:rsidRPr="00687DAB" w14:paraId="0466027F" w14:textId="77777777" w:rsidTr="00CE3E6E">
        <w:trPr>
          <w:trHeight w:hRule="exact" w:val="397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7DEE8BA4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50-99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4EA7AFD2" w14:textId="5A2BF671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4049AB5E" w14:textId="7860D89F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4.17</w:t>
            </w:r>
          </w:p>
        </w:tc>
      </w:tr>
      <w:tr w:rsidR="00CE3E6E" w:rsidRPr="00687DAB" w14:paraId="1052731F" w14:textId="77777777" w:rsidTr="00CE3E6E">
        <w:trPr>
          <w:trHeight w:hRule="exact" w:val="397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587A7277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100-249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2C6F7D75" w14:textId="639A3CEB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66B3E442" w14:textId="36635255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79.17</w:t>
            </w:r>
          </w:p>
        </w:tc>
      </w:tr>
      <w:tr w:rsidR="00CE3E6E" w:rsidRPr="00687DAB" w14:paraId="319961C8" w14:textId="77777777" w:rsidTr="00CE3E6E">
        <w:trPr>
          <w:trHeight w:hRule="exact" w:val="397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4617280E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250+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69712F74" w14:textId="2F1FE47B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665E736D" w14:textId="1B5A696A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1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5.00</w:t>
            </w:r>
          </w:p>
        </w:tc>
      </w:tr>
    </w:tbl>
    <w:p w14:paraId="1AEA6567" w14:textId="3DEC7F97" w:rsidR="0068211E" w:rsidRPr="00CE3E6E" w:rsidRDefault="00CE3E6E" w:rsidP="00CE3E6E">
      <w:pPr>
        <w:rPr>
          <w:rFonts w:ascii="Book Antiqua" w:hAnsi="Book Antiqua" w:cs="Arial"/>
          <w:sz w:val="20"/>
          <w:lang w:val="en-GB"/>
        </w:rPr>
      </w:pPr>
      <w:r>
        <w:rPr>
          <w:lang w:val="en-GB"/>
        </w:rPr>
        <w:t xml:space="preserve">         </w:t>
      </w:r>
      <w:r w:rsidR="00CA7847" w:rsidRPr="008444EE">
        <w:rPr>
          <w:rFonts w:ascii="Book Antiqua" w:hAnsi="Book Antiqua" w:cs="Arial"/>
          <w:b/>
          <w:sz w:val="18"/>
          <w:szCs w:val="18"/>
        </w:rPr>
        <w:t>* +VAT and payable by monthly direct debit</w:t>
      </w:r>
    </w:p>
    <w:p w14:paraId="6E5A0BC9" w14:textId="77777777" w:rsidR="0068211E" w:rsidRPr="00687DAB" w:rsidRDefault="0068211E" w:rsidP="0068211E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 w:rsidRPr="00687DAB">
        <w:rPr>
          <w:rFonts w:ascii="Book Antiqua" w:hAnsi="Book Antiqua" w:cs="Arial"/>
          <w:b/>
          <w:sz w:val="20"/>
          <w:szCs w:val="20"/>
        </w:rPr>
        <w:t>Chamber Membership covers all employees who are welcome to attend Chamber Events.</w:t>
      </w:r>
    </w:p>
    <w:p w14:paraId="34E79335" w14:textId="7CB2F900" w:rsidR="00CE3E6E" w:rsidRPr="00CE3E6E" w:rsidRDefault="0068211E" w:rsidP="00CE3E6E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 w:rsidRPr="00687DAB">
        <w:rPr>
          <w:rFonts w:ascii="Book Antiqua" w:hAnsi="Book Antiqua" w:cs="Arial"/>
          <w:b/>
          <w:sz w:val="20"/>
          <w:szCs w:val="20"/>
        </w:rPr>
        <w:t>Membership will be effective from the date</w:t>
      </w:r>
      <w:r w:rsidR="00CE3E6E">
        <w:rPr>
          <w:rFonts w:ascii="Book Antiqua" w:hAnsi="Book Antiqua" w:cs="Arial"/>
          <w:b/>
          <w:sz w:val="20"/>
          <w:szCs w:val="20"/>
        </w:rPr>
        <w:t xml:space="preserve"> the first monthly</w:t>
      </w:r>
      <w:r w:rsidRPr="00687DAB">
        <w:rPr>
          <w:rFonts w:ascii="Book Antiqua" w:hAnsi="Book Antiqua" w:cs="Arial"/>
          <w:b/>
          <w:sz w:val="20"/>
          <w:szCs w:val="20"/>
        </w:rPr>
        <w:t xml:space="preserve"> payment is </w:t>
      </w:r>
      <w:r w:rsidR="00CE3E6E">
        <w:rPr>
          <w:rFonts w:ascii="Book Antiqua" w:hAnsi="Book Antiqua" w:cs="Arial"/>
          <w:b/>
          <w:sz w:val="20"/>
          <w:szCs w:val="20"/>
        </w:rPr>
        <w:t>received.</w:t>
      </w:r>
    </w:p>
    <w:p w14:paraId="594C51F6" w14:textId="77777777" w:rsidR="000B6236" w:rsidRPr="008444EE" w:rsidRDefault="000B6236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18"/>
        <w:gridCol w:w="3259"/>
      </w:tblGrid>
      <w:tr w:rsidR="00254E62" w:rsidRPr="008444EE" w14:paraId="1617A2FB" w14:textId="77777777" w:rsidTr="00947EA2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9CCFF"/>
          </w:tcPr>
          <w:p w14:paraId="65958721" w14:textId="171EAFE8" w:rsidR="00254E62" w:rsidRPr="008444E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CCFF"/>
          </w:tcPr>
          <w:p w14:paraId="65F7EAAC" w14:textId="77777777" w:rsidR="00947EA2" w:rsidRDefault="00947EA2" w:rsidP="00947EA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346DF64C" w14:textId="314913AC" w:rsidR="00254E62" w:rsidRPr="00EA6082" w:rsidRDefault="00254E62" w:rsidP="00947EA2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A6082">
              <w:rPr>
                <w:rFonts w:ascii="Book Antiqua" w:hAnsi="Book Antiqua" w:cs="Arial"/>
                <w:bCs/>
                <w:sz w:val="18"/>
                <w:szCs w:val="18"/>
              </w:rPr>
              <w:t>T</w:t>
            </w:r>
            <w:r w:rsidR="00947EA2" w:rsidRPr="00EA6082">
              <w:rPr>
                <w:rFonts w:ascii="Book Antiqua" w:hAnsi="Book Antiqua" w:cs="Arial"/>
                <w:bCs/>
                <w:sz w:val="18"/>
                <w:szCs w:val="18"/>
              </w:rPr>
              <w:t>itle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99CCFF"/>
          </w:tcPr>
          <w:p w14:paraId="72F2BF05" w14:textId="77777777" w:rsidR="00947EA2" w:rsidRPr="00947EA2" w:rsidRDefault="00947EA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</w:p>
          <w:p w14:paraId="798E9E5E" w14:textId="57E15459" w:rsidR="00254E62" w:rsidRPr="00EA6082" w:rsidRDefault="00254E62" w:rsidP="003C2D3B">
            <w:pPr>
              <w:pStyle w:val="Subtitle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A6082">
              <w:rPr>
                <w:rFonts w:ascii="Book Antiqua" w:hAnsi="Book Antiqua" w:cs="Arial"/>
                <w:bCs/>
                <w:sz w:val="18"/>
                <w:szCs w:val="18"/>
              </w:rPr>
              <w:t>F</w:t>
            </w:r>
            <w:r w:rsidR="00947EA2" w:rsidRPr="00EA6082">
              <w:rPr>
                <w:rFonts w:ascii="Book Antiqua" w:hAnsi="Book Antiqua" w:cs="Arial"/>
                <w:bCs/>
                <w:sz w:val="18"/>
                <w:szCs w:val="18"/>
              </w:rPr>
              <w:t>irst Name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99CCFF"/>
          </w:tcPr>
          <w:p w14:paraId="65970A4A" w14:textId="77777777" w:rsidR="00947EA2" w:rsidRPr="00947EA2" w:rsidRDefault="00947EA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</w:p>
          <w:p w14:paraId="6F5E7767" w14:textId="52BEF4F9" w:rsidR="00254E62" w:rsidRPr="00EA6082" w:rsidRDefault="00254E62" w:rsidP="003C2D3B">
            <w:pPr>
              <w:pStyle w:val="Subtitle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A6082">
              <w:rPr>
                <w:rFonts w:ascii="Book Antiqua" w:hAnsi="Book Antiqua" w:cs="Arial"/>
                <w:bCs/>
                <w:sz w:val="18"/>
                <w:szCs w:val="18"/>
              </w:rPr>
              <w:t>S</w:t>
            </w:r>
            <w:r w:rsidR="00947EA2" w:rsidRPr="00EA6082">
              <w:rPr>
                <w:rFonts w:ascii="Book Antiqua" w:hAnsi="Book Antiqua" w:cs="Arial"/>
                <w:bCs/>
                <w:sz w:val="18"/>
                <w:szCs w:val="18"/>
              </w:rPr>
              <w:t>urname</w:t>
            </w:r>
          </w:p>
        </w:tc>
      </w:tr>
      <w:tr w:rsidR="00947EA2" w:rsidRPr="008444EE" w14:paraId="258654AB" w14:textId="77777777" w:rsidTr="00947EA2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99CCFF"/>
          </w:tcPr>
          <w:p w14:paraId="0F4F0823" w14:textId="77777777" w:rsidR="00947EA2" w:rsidRDefault="00947EA2" w:rsidP="00947EA2">
            <w:pPr>
              <w:pStyle w:val="Subtitle"/>
              <w:shd w:val="clear" w:color="auto" w:fill="99CCFF"/>
              <w:rPr>
                <w:rFonts w:ascii="Book Antiqua" w:hAnsi="Book Antiqua" w:cs="Arial"/>
                <w:bCs/>
                <w:sz w:val="15"/>
              </w:rPr>
            </w:pPr>
          </w:p>
          <w:p w14:paraId="53611D45" w14:textId="3F5AAD27" w:rsidR="00947EA2" w:rsidRPr="00EA6082" w:rsidRDefault="00EA6082" w:rsidP="00947EA2">
            <w:pPr>
              <w:pStyle w:val="Subtitle"/>
              <w:shd w:val="clear" w:color="auto" w:fill="99CCFF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8"/>
                <w:szCs w:val="18"/>
              </w:rPr>
              <w:t>Primary Contact</w:t>
            </w:r>
          </w:p>
          <w:p w14:paraId="1EF695BD" w14:textId="5543BCF8" w:rsidR="00947EA2" w:rsidRPr="008444EE" w:rsidRDefault="00947EA2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DB3DE9" w14:textId="77777777" w:rsidR="00947EA2" w:rsidRPr="008444EE" w:rsidRDefault="00947EA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9E31413" w14:textId="77777777" w:rsidR="00947EA2" w:rsidRPr="008444EE" w:rsidRDefault="00947EA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3785DD44" w14:textId="77777777" w:rsidR="00947EA2" w:rsidRPr="008444EE" w:rsidRDefault="00947EA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0"/>
        <w:gridCol w:w="1180"/>
        <w:gridCol w:w="900"/>
        <w:gridCol w:w="643"/>
        <w:gridCol w:w="851"/>
        <w:gridCol w:w="486"/>
        <w:gridCol w:w="1080"/>
        <w:gridCol w:w="1767"/>
        <w:gridCol w:w="7"/>
      </w:tblGrid>
      <w:tr w:rsidR="006C28AD" w:rsidRPr="008444EE" w14:paraId="537A1E99" w14:textId="77777777" w:rsidTr="00234DDE">
        <w:trPr>
          <w:trHeight w:val="300"/>
        </w:trPr>
        <w:tc>
          <w:tcPr>
            <w:tcW w:w="1368" w:type="dxa"/>
            <w:shd w:val="clear" w:color="auto" w:fill="99CCFF"/>
          </w:tcPr>
          <w:p w14:paraId="118C2C29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Company Name</w:t>
            </w:r>
          </w:p>
        </w:tc>
        <w:tc>
          <w:tcPr>
            <w:tcW w:w="7354" w:type="dxa"/>
            <w:gridSpan w:val="9"/>
          </w:tcPr>
          <w:p w14:paraId="4986CD2D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8444EE" w14:paraId="0DE925D6" w14:textId="77777777" w:rsidTr="00234DDE">
        <w:trPr>
          <w:trHeight w:val="300"/>
        </w:trPr>
        <w:tc>
          <w:tcPr>
            <w:tcW w:w="1368" w:type="dxa"/>
            <w:shd w:val="clear" w:color="auto" w:fill="99CCFF"/>
          </w:tcPr>
          <w:p w14:paraId="0EF4B8F7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7354" w:type="dxa"/>
            <w:gridSpan w:val="9"/>
            <w:shd w:val="clear" w:color="auto" w:fill="FFFFFF"/>
          </w:tcPr>
          <w:p w14:paraId="5D6885FD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8444EE" w14:paraId="656C239F" w14:textId="77777777" w:rsidTr="00234DDE">
        <w:trPr>
          <w:trHeight w:val="300"/>
        </w:trPr>
        <w:tc>
          <w:tcPr>
            <w:tcW w:w="1368" w:type="dxa"/>
            <w:shd w:val="clear" w:color="auto" w:fill="99CCFF"/>
          </w:tcPr>
          <w:p w14:paraId="445D3DF0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Town/City</w:t>
            </w:r>
          </w:p>
        </w:tc>
        <w:tc>
          <w:tcPr>
            <w:tcW w:w="1620" w:type="dxa"/>
            <w:gridSpan w:val="2"/>
          </w:tcPr>
          <w:p w14:paraId="481DE6B2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3E281195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22374F95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3EF4C16C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  <w:gridSpan w:val="2"/>
          </w:tcPr>
          <w:p w14:paraId="4EAD3236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58AA" w:rsidRPr="008444EE" w14:paraId="5A64EE4E" w14:textId="77777777" w:rsidTr="00234DDE">
        <w:trPr>
          <w:trHeight w:val="300"/>
        </w:trPr>
        <w:tc>
          <w:tcPr>
            <w:tcW w:w="1368" w:type="dxa"/>
            <w:shd w:val="clear" w:color="auto" w:fill="99CCFF"/>
          </w:tcPr>
          <w:p w14:paraId="009F7B15" w14:textId="77777777" w:rsidR="006258AA" w:rsidRPr="008444E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Tel No.</w:t>
            </w:r>
          </w:p>
        </w:tc>
        <w:tc>
          <w:tcPr>
            <w:tcW w:w="3163" w:type="dxa"/>
            <w:gridSpan w:val="4"/>
          </w:tcPr>
          <w:p w14:paraId="014192D3" w14:textId="77777777" w:rsidR="006258AA" w:rsidRPr="008444E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4BAA52FD" w14:textId="77777777" w:rsidR="006258AA" w:rsidRPr="008444E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Mobile</w:t>
            </w:r>
          </w:p>
        </w:tc>
        <w:tc>
          <w:tcPr>
            <w:tcW w:w="3340" w:type="dxa"/>
            <w:gridSpan w:val="4"/>
          </w:tcPr>
          <w:p w14:paraId="603E8AEF" w14:textId="77777777" w:rsidR="006258AA" w:rsidRPr="008444E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8444EE" w14:paraId="4B00B61D" w14:textId="77777777" w:rsidTr="00234DDE">
        <w:trPr>
          <w:trHeight w:val="300"/>
        </w:trPr>
        <w:tc>
          <w:tcPr>
            <w:tcW w:w="1368" w:type="dxa"/>
            <w:shd w:val="clear" w:color="auto" w:fill="99CCFF"/>
          </w:tcPr>
          <w:p w14:paraId="6D170D5C" w14:textId="1143D39E" w:rsidR="00620ED7" w:rsidRPr="008444EE" w:rsidRDefault="00EA6082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8"/>
                <w:szCs w:val="18"/>
              </w:rPr>
              <w:t>E</w:t>
            </w:r>
            <w:r w:rsidR="00620ED7" w:rsidRPr="008444EE">
              <w:rPr>
                <w:rFonts w:ascii="Book Antiqua" w:hAnsi="Book Antiqua" w:cs="Arial"/>
                <w:bCs/>
                <w:sz w:val="18"/>
                <w:szCs w:val="18"/>
              </w:rPr>
              <w:t>mail</w:t>
            </w:r>
          </w:p>
        </w:tc>
        <w:tc>
          <w:tcPr>
            <w:tcW w:w="7354" w:type="dxa"/>
            <w:gridSpan w:val="9"/>
          </w:tcPr>
          <w:p w14:paraId="28687943" w14:textId="77777777" w:rsidR="00620ED7" w:rsidRPr="008444E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947EA2" w:rsidRPr="008444EE" w14:paraId="5DBD4A03" w14:textId="77777777" w:rsidTr="00234DDE">
        <w:trPr>
          <w:trHeight w:val="300"/>
        </w:trPr>
        <w:tc>
          <w:tcPr>
            <w:tcW w:w="1368" w:type="dxa"/>
            <w:shd w:val="clear" w:color="auto" w:fill="99CCFF"/>
          </w:tcPr>
          <w:p w14:paraId="4A15A001" w14:textId="77777777" w:rsidR="00947EA2" w:rsidRPr="008444EE" w:rsidRDefault="00947EA2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7354" w:type="dxa"/>
            <w:gridSpan w:val="9"/>
          </w:tcPr>
          <w:p w14:paraId="3AA81869" w14:textId="77777777" w:rsidR="00947EA2" w:rsidRPr="008444EE" w:rsidRDefault="00947EA2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8444EE" w14:paraId="1844CAAE" w14:textId="77777777" w:rsidTr="00234DDE">
        <w:trPr>
          <w:trHeight w:val="3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99CCFF"/>
          </w:tcPr>
          <w:p w14:paraId="755747E8" w14:textId="77777777" w:rsidR="00620ED7" w:rsidRPr="008444E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7354" w:type="dxa"/>
            <w:gridSpan w:val="9"/>
            <w:tcBorders>
              <w:bottom w:val="single" w:sz="4" w:space="0" w:color="auto"/>
            </w:tcBorders>
          </w:tcPr>
          <w:p w14:paraId="306E7329" w14:textId="77777777" w:rsidR="00620ED7" w:rsidRPr="008444E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234DDE" w14:paraId="30108F69" w14:textId="77777777" w:rsidTr="00234DD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BC834D3" w14:textId="77777777" w:rsidR="00234DDE" w:rsidRDefault="00234DDE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Contact Name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5C8" w14:textId="77777777" w:rsidR="00234DDE" w:rsidRDefault="00234DDE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  <w:tr w:rsidR="00234DDE" w14:paraId="0F4DD553" w14:textId="77777777" w:rsidTr="00234DD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65A7C40" w14:textId="77777777" w:rsidR="00234DDE" w:rsidRDefault="00234DDE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Email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334" w14:textId="77777777" w:rsidR="00234DDE" w:rsidRDefault="00234DDE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</w:tbl>
    <w:p w14:paraId="2220466F" w14:textId="77777777" w:rsidR="006C28AD" w:rsidRPr="008444EE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8444EE" w14:paraId="64A3FEC0" w14:textId="77777777">
        <w:trPr>
          <w:trHeight w:val="300"/>
        </w:trPr>
        <w:tc>
          <w:tcPr>
            <w:tcW w:w="8755" w:type="dxa"/>
            <w:shd w:val="clear" w:color="auto" w:fill="99CCFF"/>
          </w:tcPr>
          <w:tbl>
            <w:tblPr>
              <w:tblpPr w:leftFromText="180" w:rightFromText="180" w:vertAnchor="text" w:horzAnchor="margin" w:tblpY="39"/>
              <w:tblW w:w="8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18"/>
            </w:tblGrid>
            <w:tr w:rsidR="00E76C70" w:rsidRPr="008444EE" w14:paraId="2DA0A5A8" w14:textId="77777777" w:rsidTr="00E76C70">
              <w:trPr>
                <w:trHeight w:val="300"/>
              </w:trPr>
              <w:tc>
                <w:tcPr>
                  <w:tcW w:w="8718" w:type="dxa"/>
                  <w:shd w:val="clear" w:color="auto" w:fill="99CCFF"/>
                </w:tcPr>
                <w:p w14:paraId="4B3AE644" w14:textId="77777777" w:rsidR="00E76C70" w:rsidRPr="008444EE" w:rsidRDefault="00E76C70" w:rsidP="00E76C70">
                  <w:pPr>
                    <w:pStyle w:val="Subtitle"/>
                    <w:jc w:val="left"/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</w:pPr>
                  <w:r w:rsidRPr="008444EE"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  <w:t>MARKET SECTOR:</w:t>
                  </w:r>
                </w:p>
              </w:tc>
            </w:tr>
            <w:tr w:rsidR="00E76C70" w:rsidRPr="008444EE" w14:paraId="226253E1" w14:textId="77777777" w:rsidTr="00E76C70">
              <w:trPr>
                <w:cantSplit/>
                <w:trHeight w:val="144"/>
              </w:trPr>
              <w:tc>
                <w:tcPr>
                  <w:tcW w:w="8718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6FFE78A" w14:textId="77777777" w:rsidR="00E76C70" w:rsidRPr="008444EE" w:rsidRDefault="00E76C70" w:rsidP="00E76C70">
                  <w:pPr>
                    <w:pStyle w:val="Subtitle"/>
                    <w:jc w:val="left"/>
                    <w:rPr>
                      <w:rFonts w:ascii="Book Antiqua" w:hAnsi="Book Antiqua" w:cs="Arial"/>
                      <w:bCs/>
                      <w:color w:val="FFFFFF"/>
                      <w:sz w:val="18"/>
                      <w:szCs w:val="18"/>
                    </w:rPr>
                  </w:pPr>
                </w:p>
              </w:tc>
            </w:tr>
          </w:tbl>
          <w:p w14:paraId="3138A1CD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NATURE OF BUSINESS (not more than 50 characters please)</w:t>
            </w:r>
          </w:p>
        </w:tc>
      </w:tr>
      <w:tr w:rsidR="006C28AD" w:rsidRPr="008444EE" w14:paraId="7F66CB5A" w14:textId="77777777">
        <w:trPr>
          <w:cantSplit/>
          <w:trHeight w:val="284"/>
        </w:trPr>
        <w:tc>
          <w:tcPr>
            <w:tcW w:w="8755" w:type="dxa"/>
          </w:tcPr>
          <w:p w14:paraId="0270FE52" w14:textId="77777777" w:rsidR="006C28AD" w:rsidRPr="008444EE" w:rsidRDefault="00342658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ab/>
            </w:r>
          </w:p>
          <w:p w14:paraId="43D938DA" w14:textId="77777777" w:rsidR="00854EB5" w:rsidRPr="008444EE" w:rsidRDefault="00854EB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25942978" w14:textId="77777777" w:rsidR="006C28AD" w:rsidRPr="008444EE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5045"/>
      </w:tblGrid>
      <w:tr w:rsidR="007E5999" w:rsidRPr="008444EE" w14:paraId="4A616F1A" w14:textId="77777777">
        <w:trPr>
          <w:cantSplit/>
          <w:trHeight w:val="284"/>
        </w:trPr>
        <w:tc>
          <w:tcPr>
            <w:tcW w:w="3708" w:type="dxa"/>
            <w:gridSpan w:val="2"/>
            <w:shd w:val="clear" w:color="auto" w:fill="99CCFF"/>
          </w:tcPr>
          <w:p w14:paraId="4007981E" w14:textId="77777777" w:rsidR="007E5999" w:rsidRPr="008444EE" w:rsidRDefault="007E5999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 xml:space="preserve">Total Number </w:t>
            </w:r>
            <w:r w:rsidR="00296D0D" w:rsidRPr="008444EE">
              <w:rPr>
                <w:rFonts w:ascii="Book Antiqua" w:hAnsi="Book Antiqua" w:cs="Arial"/>
                <w:bCs/>
                <w:sz w:val="18"/>
                <w:szCs w:val="18"/>
              </w:rPr>
              <w:t xml:space="preserve">of </w:t>
            </w:r>
            <w:r w:rsidR="00E76C70" w:rsidRPr="008444EE">
              <w:rPr>
                <w:rFonts w:ascii="Book Antiqua" w:hAnsi="Book Antiqua" w:cs="Arial"/>
                <w:bCs/>
                <w:sz w:val="18"/>
                <w:szCs w:val="18"/>
              </w:rPr>
              <w:t>E</w:t>
            </w:r>
            <w:r w:rsidR="00296D0D" w:rsidRPr="008444EE">
              <w:rPr>
                <w:rFonts w:ascii="Book Antiqua" w:hAnsi="Book Antiqua" w:cs="Arial"/>
                <w:bCs/>
                <w:sz w:val="18"/>
                <w:szCs w:val="18"/>
              </w:rPr>
              <w:t>mployees</w:t>
            </w:r>
          </w:p>
        </w:tc>
        <w:tc>
          <w:tcPr>
            <w:tcW w:w="5045" w:type="dxa"/>
          </w:tcPr>
          <w:p w14:paraId="7E638139" w14:textId="77777777" w:rsidR="007E5999" w:rsidRPr="008444EE" w:rsidRDefault="007E5999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6C28AD" w:rsidRPr="008444EE" w14:paraId="1F31C882" w14:textId="77777777">
        <w:trPr>
          <w:cantSplit/>
          <w:trHeight w:val="284"/>
        </w:trPr>
        <w:tc>
          <w:tcPr>
            <w:tcW w:w="3168" w:type="dxa"/>
            <w:shd w:val="clear" w:color="auto" w:fill="99CCFF"/>
          </w:tcPr>
          <w:p w14:paraId="16F01AFB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Annual Company Turnover (£)</w:t>
            </w:r>
          </w:p>
        </w:tc>
        <w:tc>
          <w:tcPr>
            <w:tcW w:w="5585" w:type="dxa"/>
            <w:gridSpan w:val="2"/>
          </w:tcPr>
          <w:p w14:paraId="1447BD31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6C28AD" w:rsidRPr="008444EE" w14:paraId="2BFECFBC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53E5F68C" w14:textId="77777777" w:rsidR="006C28AD" w:rsidRPr="008444EE" w:rsidRDefault="00854EB5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If</w:t>
            </w:r>
            <w:r w:rsidR="006C28AD" w:rsidRPr="008444EE">
              <w:rPr>
                <w:rFonts w:ascii="Book Antiqua" w:hAnsi="Book Antiqua" w:cs="Arial"/>
                <w:bCs/>
                <w:sz w:val="18"/>
                <w:szCs w:val="18"/>
              </w:rPr>
              <w:t xml:space="preserve"> you </w:t>
            </w: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 xml:space="preserve">are </w:t>
            </w:r>
            <w:r w:rsidR="006C28AD" w:rsidRPr="008444EE">
              <w:rPr>
                <w:rFonts w:ascii="Book Antiqua" w:hAnsi="Book Antiqua" w:cs="Arial"/>
                <w:bCs/>
                <w:sz w:val="18"/>
                <w:szCs w:val="18"/>
              </w:rPr>
              <w:t>working w</w:t>
            </w:r>
            <w:r w:rsidR="006258AA" w:rsidRPr="008444EE">
              <w:rPr>
                <w:rFonts w:ascii="Book Antiqua" w:hAnsi="Book Antiqua" w:cs="Arial"/>
                <w:bCs/>
                <w:sz w:val="18"/>
                <w:szCs w:val="18"/>
              </w:rPr>
              <w:t>ith any other Business Support o</w:t>
            </w:r>
            <w:r w:rsidR="006C28AD" w:rsidRPr="008444EE">
              <w:rPr>
                <w:rFonts w:ascii="Book Antiqua" w:hAnsi="Book Antiqua" w:cs="Arial"/>
                <w:bCs/>
                <w:sz w:val="18"/>
                <w:szCs w:val="18"/>
              </w:rPr>
              <w:t>rganisations</w:t>
            </w: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,</w:t>
            </w:r>
            <w:r w:rsidR="006C28AD" w:rsidRPr="008444EE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E76C70" w:rsidRPr="008444EE">
              <w:rPr>
                <w:rFonts w:ascii="Book Antiqua" w:hAnsi="Book Antiqua" w:cs="Arial"/>
                <w:bCs/>
                <w:sz w:val="18"/>
                <w:szCs w:val="18"/>
              </w:rPr>
              <w:t>e.g.</w:t>
            </w: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: Enterprise Enfield.  Please state the organisation.</w:t>
            </w:r>
            <w:r w:rsidR="00342658" w:rsidRPr="008444EE">
              <w:rPr>
                <w:rFonts w:ascii="Book Antiqua" w:hAnsi="Book Antiqua" w:cs="Arial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3830321A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42658" w:rsidRPr="008444EE" w14:paraId="26ECFCE2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74334A" w14:textId="77777777" w:rsidR="00342658" w:rsidRPr="008444EE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6"/>
              </w:rPr>
            </w:pPr>
          </w:p>
        </w:tc>
        <w:tc>
          <w:tcPr>
            <w:tcW w:w="558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E08F7A" w14:textId="77777777" w:rsidR="00342658" w:rsidRPr="008444EE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3C976BD5" w14:textId="77777777" w:rsidR="008D4BBA" w:rsidRDefault="008D4BBA">
      <w:pPr>
        <w:pStyle w:val="Subtitle"/>
        <w:jc w:val="left"/>
        <w:rPr>
          <w:rFonts w:ascii="Book Antiqua" w:hAnsi="Book Antiqua" w:cs="Arial"/>
          <w:bCs/>
          <w:sz w:val="15"/>
        </w:rPr>
      </w:pPr>
    </w:p>
    <w:p w14:paraId="6CAE4177" w14:textId="328893B6" w:rsidR="006C28AD" w:rsidRPr="008444EE" w:rsidRDefault="0032641E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 w:rsidRPr="008444EE">
        <w:rPr>
          <w:rFonts w:ascii="Book Antiqua" w:hAnsi="Book Antiqua" w:cs="Arial"/>
          <w:bCs/>
          <w:sz w:val="15"/>
        </w:rPr>
        <w:lastRenderedPageBreak/>
        <w:t>SENIOR MANAGEMENT TEAM DETAILS</w:t>
      </w:r>
      <w:r w:rsidR="000D0FD3" w:rsidRPr="008444EE">
        <w:rPr>
          <w:rFonts w:ascii="Book Antiqua" w:hAnsi="Book Antiqua" w:cs="Arial"/>
          <w:bCs/>
          <w:sz w:val="15"/>
        </w:rPr>
        <w:t xml:space="preserve"> (for NLCCE Mailing List</w:t>
      </w:r>
      <w:r w:rsidR="003C2D3B" w:rsidRPr="008444EE">
        <w:rPr>
          <w:rFonts w:ascii="Book Antiqua" w:hAnsi="Book Antiqua" w:cs="Arial"/>
          <w:bCs/>
          <w:sz w:val="15"/>
        </w:rPr>
        <w:t>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8444EE" w14:paraId="1510A227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74126A7D" w14:textId="77777777" w:rsidR="0032641E" w:rsidRPr="008444E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018C2BC9" w14:textId="77777777" w:rsidR="0032641E" w:rsidRPr="008444E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DESIGNATION</w:t>
            </w:r>
          </w:p>
          <w:p w14:paraId="7978608F" w14:textId="77777777" w:rsidR="0032641E" w:rsidRPr="008444E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1A1D440A" w14:textId="77777777" w:rsidR="0032641E" w:rsidRPr="008444E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6FC7FCD6" w14:textId="77777777" w:rsidR="0032641E" w:rsidRPr="008444E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663B8956" w14:textId="77777777" w:rsidR="0032641E" w:rsidRPr="008444E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EMAIL</w:t>
            </w:r>
          </w:p>
        </w:tc>
      </w:tr>
      <w:tr w:rsidR="0032641E" w:rsidRPr="008444EE" w14:paraId="3BBB0E68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979F3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383990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0544CB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2D06C6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69AA67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8444EE" w14:paraId="1CEE482E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46F38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CB7D1B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B8B2C69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336313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6CD32D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8444EE" w14:paraId="5B6496AB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3D696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5C3C71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878FF1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AA0909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297B1C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8444EE" w14:paraId="4EDAB0A0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3CF5127C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D2FC43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9244851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F72B2F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408929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36B6D5F3" w14:textId="77777777" w:rsidR="0032641E" w:rsidRPr="008444EE" w:rsidRDefault="0032641E" w:rsidP="00D52900">
      <w:pPr>
        <w:pStyle w:val="Subtitle"/>
        <w:jc w:val="both"/>
        <w:rPr>
          <w:rFonts w:ascii="Book Antiqua" w:hAnsi="Book Antiqua" w:cs="Arial"/>
          <w:bCs/>
          <w:sz w:val="15"/>
          <w:szCs w:val="15"/>
        </w:rPr>
      </w:pPr>
    </w:p>
    <w:p w14:paraId="1F3A8D5E" w14:textId="77777777" w:rsidR="006C28AD" w:rsidRPr="008444EE" w:rsidRDefault="00E76C70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  <w:r w:rsidRPr="008444EE">
        <w:rPr>
          <w:rFonts w:ascii="Book Antiqua" w:hAnsi="Book Antiqua" w:cs="Arial"/>
          <w:bCs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38CA08" wp14:editId="19AB6C6D">
                <wp:simplePos x="0" y="0"/>
                <wp:positionH relativeFrom="leftMargin">
                  <wp:posOffset>2958465</wp:posOffset>
                </wp:positionH>
                <wp:positionV relativeFrom="paragraph">
                  <wp:posOffset>236220</wp:posOffset>
                </wp:positionV>
                <wp:extent cx="107950" cy="107950"/>
                <wp:effectExtent l="0" t="0" r="25400" b="2540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C01B" id="Rectangle 34" o:spid="_x0000_s1026" style="position:absolute;margin-left:232.95pt;margin-top:18.6pt;width:8.5pt;height:8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">
                <w10:wrap anchorx="margin"/>
              </v:rect>
            </w:pict>
          </mc:Fallback>
        </mc:AlternateContent>
      </w:r>
      <w:r w:rsidR="006C28AD" w:rsidRPr="008444EE">
        <w:rPr>
          <w:rFonts w:ascii="Book Antiqua" w:hAnsi="Book Antiqua" w:cs="Arial"/>
          <w:bCs/>
          <w:sz w:val="15"/>
          <w:szCs w:val="15"/>
        </w:rPr>
        <w:t xml:space="preserve">Please provide all the information requested in the above sections as these details will be reproduced as your </w:t>
      </w:r>
      <w:r w:rsidR="006C28AD" w:rsidRPr="008444EE">
        <w:rPr>
          <w:rFonts w:ascii="Book Antiqua" w:hAnsi="Book Antiqua"/>
          <w:sz w:val="15"/>
          <w:szCs w:val="15"/>
        </w:rPr>
        <w:t>company’s entry in the North London Chamber of Commerce</w:t>
      </w:r>
      <w:r w:rsidR="00FC1DCD" w:rsidRPr="008444EE">
        <w:rPr>
          <w:rFonts w:ascii="Book Antiqua" w:hAnsi="Book Antiqua"/>
          <w:sz w:val="15"/>
          <w:szCs w:val="15"/>
        </w:rPr>
        <w:t xml:space="preserve"> and Enterprise</w:t>
      </w:r>
      <w:r w:rsidR="006C28AD" w:rsidRPr="008444EE">
        <w:rPr>
          <w:rFonts w:ascii="Book Antiqua" w:hAnsi="Book Antiqua"/>
          <w:sz w:val="15"/>
          <w:szCs w:val="15"/>
        </w:rPr>
        <w:t xml:space="preserve"> Business </w:t>
      </w:r>
      <w:r w:rsidR="00D52900" w:rsidRPr="008444EE">
        <w:rPr>
          <w:rFonts w:ascii="Book Antiqua" w:hAnsi="Book Antiqua"/>
          <w:sz w:val="15"/>
          <w:szCs w:val="15"/>
        </w:rPr>
        <w:t>online</w:t>
      </w:r>
      <w:r w:rsidR="006C28AD" w:rsidRPr="008444EE">
        <w:rPr>
          <w:rFonts w:ascii="Book Antiqua" w:hAnsi="Book Antiqua"/>
          <w:sz w:val="15"/>
          <w:szCs w:val="15"/>
        </w:rPr>
        <w:t xml:space="preserve"> </w:t>
      </w:r>
      <w:r w:rsidR="00D52900" w:rsidRPr="008444EE">
        <w:rPr>
          <w:rFonts w:ascii="Book Antiqua" w:hAnsi="Book Antiqua"/>
          <w:sz w:val="15"/>
          <w:szCs w:val="15"/>
        </w:rPr>
        <w:t>d</w:t>
      </w:r>
      <w:r w:rsidR="006C28AD" w:rsidRPr="008444EE">
        <w:rPr>
          <w:rFonts w:ascii="Book Antiqua" w:hAnsi="Book Antiqua"/>
          <w:sz w:val="15"/>
          <w:szCs w:val="15"/>
        </w:rPr>
        <w:t>irectory</w:t>
      </w:r>
      <w:r w:rsidR="00D52900" w:rsidRPr="008444EE">
        <w:rPr>
          <w:rFonts w:ascii="Book Antiqua" w:hAnsi="Book Antiqua"/>
          <w:sz w:val="15"/>
          <w:szCs w:val="15"/>
        </w:rPr>
        <w:t>.  I</w:t>
      </w:r>
      <w:r w:rsidR="006C28AD" w:rsidRPr="008444EE">
        <w:rPr>
          <w:rFonts w:ascii="Book Antiqua" w:hAnsi="Book Antiqua"/>
          <w:sz w:val="15"/>
          <w:szCs w:val="15"/>
        </w:rPr>
        <w:t>f you do not w</w:t>
      </w:r>
      <w:r w:rsidR="00342658" w:rsidRPr="008444EE">
        <w:rPr>
          <w:rFonts w:ascii="Book Antiqua" w:hAnsi="Book Antiqua"/>
          <w:sz w:val="15"/>
          <w:szCs w:val="15"/>
        </w:rPr>
        <w:t xml:space="preserve">ish this </w:t>
      </w:r>
      <w:r w:rsidR="00D52900" w:rsidRPr="008444EE">
        <w:rPr>
          <w:rFonts w:ascii="Book Antiqua" w:hAnsi="Book Antiqua"/>
          <w:sz w:val="15"/>
          <w:szCs w:val="15"/>
        </w:rPr>
        <w:t>information to be included please tick.</w:t>
      </w:r>
    </w:p>
    <w:p w14:paraId="244E0A92" w14:textId="77777777" w:rsidR="0032641E" w:rsidRPr="008444EE" w:rsidRDefault="0032641E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</w:p>
    <w:p w14:paraId="60F83816" w14:textId="77777777" w:rsidR="00D52900" w:rsidRPr="008444EE" w:rsidRDefault="00D52900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2D8C94E9" w14:textId="77777777" w:rsidR="006C28AD" w:rsidRPr="008444EE" w:rsidRDefault="006C28AD">
      <w:pPr>
        <w:pStyle w:val="Subtitle"/>
        <w:jc w:val="left"/>
        <w:rPr>
          <w:rFonts w:ascii="Book Antiqua" w:hAnsi="Book Antiqua" w:cs="Arial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E63FD1" w:rsidRPr="008444EE" w14:paraId="09AC0071" w14:textId="77777777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05397E39" w14:textId="77777777" w:rsidR="00E63FD1" w:rsidRPr="008444EE" w:rsidRDefault="00E63FD1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REASONS FOR JOINING THE CHAMBER:</w:t>
            </w:r>
          </w:p>
        </w:tc>
      </w:tr>
      <w:tr w:rsidR="006C28AD" w:rsidRPr="008444EE" w14:paraId="6BA9053D" w14:textId="77777777">
        <w:trPr>
          <w:trHeight w:val="300"/>
        </w:trPr>
        <w:tc>
          <w:tcPr>
            <w:tcW w:w="3369" w:type="dxa"/>
            <w:shd w:val="clear" w:color="auto" w:fill="99CCFF"/>
          </w:tcPr>
          <w:p w14:paraId="26999737" w14:textId="77777777" w:rsidR="006C28AD" w:rsidRPr="008444E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6D4ADA3E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6BA35E61" w14:textId="77777777" w:rsidR="006C28AD" w:rsidRPr="008444E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756891C4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47AD0703" w14:textId="77777777" w:rsidR="006C28AD" w:rsidRPr="008444E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53F2CCD7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24A92A46" w14:textId="77777777" w:rsidR="006C28AD" w:rsidRPr="008444E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08C794ED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C8053A" w:rsidRPr="008444EE" w14:paraId="4BB4C733" w14:textId="77777777" w:rsidTr="008A6624">
        <w:trPr>
          <w:trHeight w:val="300"/>
        </w:trPr>
        <w:tc>
          <w:tcPr>
            <w:tcW w:w="3369" w:type="dxa"/>
            <w:shd w:val="clear" w:color="auto" w:fill="99CCFF"/>
          </w:tcPr>
          <w:p w14:paraId="4E3AD764" w14:textId="77777777" w:rsidR="00C8053A" w:rsidRPr="008444EE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4265F643" w14:textId="77777777" w:rsidR="00C8053A" w:rsidRPr="008444EE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5CA5477F" w14:textId="77777777" w:rsidR="00C8053A" w:rsidRPr="008444EE" w:rsidRDefault="00C8053A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443B9387" w14:textId="77777777" w:rsidR="00E76C70" w:rsidRPr="008444EE" w:rsidRDefault="00E76C70">
      <w:pPr>
        <w:rPr>
          <w:rFonts w:ascii="Book Antiqua" w:hAnsi="Book Antiqua" w:cs="Arial"/>
          <w:b/>
          <w:bCs/>
          <w:sz w:val="31"/>
          <w:lang w:val="en-GB"/>
        </w:rPr>
      </w:pPr>
    </w:p>
    <w:p w14:paraId="794ADEE8" w14:textId="0E3F2950" w:rsidR="00CA7847" w:rsidRPr="000909EB" w:rsidRDefault="00CA7847" w:rsidP="00CA7847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r w:rsidR="00D64BF7" w:rsidRPr="00D64BF7">
        <w:rPr>
          <w:rStyle w:val="Hyperlink"/>
          <w:rFonts w:ascii="Book Antiqua" w:hAnsi="Book Antiqua" w:cs="Arial"/>
          <w:b/>
          <w:sz w:val="22"/>
          <w:szCs w:val="22"/>
        </w:rPr>
        <w:t>https://nlcce.co.uk/files/2014/05/NLCCE-Privacy-Policy.pdf</w:t>
      </w:r>
    </w:p>
    <w:p w14:paraId="485660BE" w14:textId="77777777" w:rsidR="00CA7847" w:rsidRPr="000909EB" w:rsidRDefault="00CA7847" w:rsidP="00CA7847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34CA399B" w14:textId="77777777" w:rsidR="00CA7847" w:rsidRPr="000909EB" w:rsidRDefault="00CA7847" w:rsidP="00CA7847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>By signing below, you confirm that the details you have provided are correct and agree to NLCCE adding your details to its database.</w:t>
      </w:r>
    </w:p>
    <w:p w14:paraId="4D10CE51" w14:textId="01149A7D" w:rsidR="00CA7847" w:rsidRDefault="00CA7847" w:rsidP="00CA7847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18C7DF8E" w14:textId="77777777" w:rsidR="00CA7847" w:rsidRPr="000909EB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</w:p>
    <w:p w14:paraId="46D8142A" w14:textId="77777777" w:rsidR="00CA7847" w:rsidRPr="000909EB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I confirm that I accept the terms and conditions as stated above.</w:t>
      </w:r>
    </w:p>
    <w:p w14:paraId="6A8A7755" w14:textId="77777777" w:rsidR="00CA7847" w:rsidRPr="000909EB" w:rsidRDefault="00CA7847" w:rsidP="00CA7847">
      <w:pPr>
        <w:jc w:val="both"/>
        <w:rPr>
          <w:rFonts w:ascii="Book Antiqua" w:hAnsi="Book Antiqua"/>
          <w:sz w:val="22"/>
          <w:szCs w:val="22"/>
        </w:rPr>
      </w:pPr>
    </w:p>
    <w:p w14:paraId="5D10DD2E" w14:textId="77777777" w:rsidR="00CA7847" w:rsidRPr="000909EB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</w:p>
    <w:p w14:paraId="6B021DBA" w14:textId="77777777" w:rsidR="00CA7847" w:rsidRPr="000909EB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Signed: ____________________________________</w:t>
      </w:r>
      <w:r w:rsidRPr="000909EB">
        <w:rPr>
          <w:rFonts w:ascii="Book Antiqua" w:hAnsi="Book Antiqua"/>
          <w:b/>
          <w:sz w:val="22"/>
          <w:szCs w:val="22"/>
        </w:rPr>
        <w:tab/>
      </w:r>
      <w:r w:rsidRPr="000909EB">
        <w:rPr>
          <w:rFonts w:ascii="Book Antiqua" w:hAnsi="Book Antiqua"/>
          <w:b/>
          <w:sz w:val="22"/>
          <w:szCs w:val="22"/>
        </w:rPr>
        <w:tab/>
      </w:r>
    </w:p>
    <w:p w14:paraId="4B3B579D" w14:textId="77777777" w:rsidR="00CA7847" w:rsidRPr="000909EB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</w:p>
    <w:p w14:paraId="3E9D035E" w14:textId="77777777" w:rsidR="00CA7847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Date: ______________________________________</w:t>
      </w:r>
    </w:p>
    <w:p w14:paraId="2897051E" w14:textId="77777777" w:rsidR="00CA7847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</w:p>
    <w:p w14:paraId="44AC0CD1" w14:textId="77777777" w:rsidR="00CA7847" w:rsidRPr="00F8368E" w:rsidRDefault="00CA7847" w:rsidP="00CA7847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 xml:space="preserve">I would like to receive emails / e-newsletters regarding NLCCE news, events and opportunities?  </w:t>
      </w:r>
    </w:p>
    <w:p w14:paraId="17747B41" w14:textId="77777777" w:rsidR="00CA7847" w:rsidRPr="00F8368E" w:rsidRDefault="00CA7847" w:rsidP="00CA7847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>Yes</w:t>
      </w:r>
      <w:r w:rsidRPr="00F8368E">
        <w:rPr>
          <w:rFonts w:ascii="Book Antiqua" w:hAnsi="Book Antiqua" w:cs="Arial"/>
          <w:sz w:val="22"/>
          <w:szCs w:val="22"/>
        </w:rPr>
        <w:t xml:space="preserve">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  <w:r w:rsidRPr="00F8368E">
        <w:rPr>
          <w:rFonts w:ascii="Book Antiqua" w:hAnsi="Book Antiqua" w:cs="Arial"/>
          <w:b/>
          <w:sz w:val="22"/>
          <w:szCs w:val="22"/>
        </w:rPr>
        <w:t xml:space="preserve">  No 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</w:p>
    <w:p w14:paraId="34BFE9DA" w14:textId="77777777" w:rsidR="00CA7847" w:rsidRPr="008444EE" w:rsidRDefault="00CA7847">
      <w:pPr>
        <w:pStyle w:val="BodyText"/>
        <w:rPr>
          <w:rFonts w:ascii="Book Antiqua" w:hAnsi="Book Antiqua" w:cs="Arial"/>
          <w:b/>
          <w:bCs/>
          <w:sz w:val="20"/>
        </w:rPr>
      </w:pPr>
    </w:p>
    <w:p w14:paraId="4AB9D9C2" w14:textId="786BABEA" w:rsidR="00A60D59" w:rsidRPr="008444EE" w:rsidRDefault="006C28AD" w:rsidP="00B00635">
      <w:pPr>
        <w:pStyle w:val="BodyText"/>
        <w:rPr>
          <w:rFonts w:ascii="Book Antiqua" w:hAnsi="Book Antiqua" w:cs="Arial"/>
          <w:b/>
          <w:bCs/>
          <w:sz w:val="12"/>
        </w:rPr>
      </w:pPr>
      <w:r w:rsidRPr="008444EE">
        <w:rPr>
          <w:rFonts w:ascii="Book Antiqua" w:hAnsi="Book Antiqua" w:cs="Arial"/>
          <w:b/>
          <w:bCs/>
          <w:sz w:val="20"/>
        </w:rPr>
        <w:tab/>
      </w:r>
      <w:r w:rsidRPr="008444EE">
        <w:rPr>
          <w:rFonts w:ascii="Book Antiqua" w:hAnsi="Book Antiqua" w:cs="Arial"/>
          <w:b/>
          <w:bCs/>
          <w:sz w:val="20"/>
        </w:rPr>
        <w:tab/>
      </w:r>
      <w:r w:rsidRPr="008444EE">
        <w:rPr>
          <w:rFonts w:ascii="Book Antiqua" w:hAnsi="Book Antiqua" w:cs="Arial"/>
          <w:b/>
          <w:bCs/>
          <w:sz w:val="20"/>
        </w:rPr>
        <w:tab/>
      </w:r>
    </w:p>
    <w:p w14:paraId="0DF00644" w14:textId="77777777" w:rsidR="004418CE" w:rsidRPr="008444EE" w:rsidRDefault="004418CE" w:rsidP="004418CE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  <w:r w:rsidRPr="008444EE">
        <w:rPr>
          <w:rFonts w:ascii="Book Antiqua" w:hAnsi="Book Antiqua" w:cs="Arial"/>
          <w:b/>
          <w:sz w:val="20"/>
          <w:szCs w:val="20"/>
        </w:rPr>
        <w:t>Contact Us</w:t>
      </w:r>
    </w:p>
    <w:p w14:paraId="4C2D1613" w14:textId="77777777" w:rsidR="004418CE" w:rsidRPr="008444EE" w:rsidRDefault="004418CE" w:rsidP="004418CE">
      <w:pPr>
        <w:rPr>
          <w:rFonts w:ascii="Book Antiqua" w:hAnsi="Book Antiqua" w:cs="Arial"/>
          <w:sz w:val="22"/>
          <w:szCs w:val="22"/>
        </w:rPr>
      </w:pPr>
      <w:r w:rsidRPr="008444EE">
        <w:rPr>
          <w:rFonts w:ascii="Book Antiqua" w:hAnsi="Book Antiqua" w:cs="Arial"/>
          <w:b/>
          <w:bCs/>
          <w:sz w:val="22"/>
          <w:szCs w:val="22"/>
        </w:rPr>
        <w:t>Tel:</w:t>
      </w:r>
      <w:r w:rsidRPr="008444EE">
        <w:rPr>
          <w:rFonts w:ascii="Book Antiqua" w:hAnsi="Book Antiqua" w:cs="Arial"/>
          <w:sz w:val="22"/>
          <w:szCs w:val="22"/>
        </w:rPr>
        <w:t xml:space="preserve"> 0208 443 5457</w:t>
      </w:r>
    </w:p>
    <w:p w14:paraId="78B4B9A8" w14:textId="77777777" w:rsidR="004418CE" w:rsidRPr="008444EE" w:rsidRDefault="004418CE" w:rsidP="004418CE">
      <w:pPr>
        <w:rPr>
          <w:rFonts w:ascii="Book Antiqua" w:hAnsi="Book Antiqua" w:cs="Arial"/>
          <w:sz w:val="22"/>
          <w:szCs w:val="22"/>
        </w:rPr>
      </w:pPr>
      <w:r w:rsidRPr="008444EE">
        <w:rPr>
          <w:rFonts w:ascii="Book Antiqua" w:hAnsi="Book Antiqua" w:cs="Arial"/>
          <w:b/>
          <w:sz w:val="22"/>
          <w:szCs w:val="22"/>
        </w:rPr>
        <w:t>Email:</w:t>
      </w:r>
      <w:r w:rsidRPr="008444EE">
        <w:rPr>
          <w:rFonts w:ascii="Book Antiqua" w:hAnsi="Book Antiqua" w:cs="Arial"/>
          <w:sz w:val="22"/>
          <w:szCs w:val="22"/>
        </w:rPr>
        <w:t xml:space="preserve"> info@nlcce.co.uk</w:t>
      </w:r>
    </w:p>
    <w:p w14:paraId="48434B4E" w14:textId="77777777" w:rsidR="004418CE" w:rsidRPr="008444EE" w:rsidRDefault="007A1A81" w:rsidP="004418CE">
      <w:pPr>
        <w:rPr>
          <w:rStyle w:val="Hyperlink"/>
          <w:rFonts w:ascii="Book Antiqua" w:hAnsi="Book Antiqua"/>
          <w:color w:val="7030A0"/>
        </w:rPr>
      </w:pPr>
      <w:hyperlink r:id="rId8" w:history="1">
        <w:r w:rsidR="004418CE" w:rsidRPr="008444EE">
          <w:rPr>
            <w:rStyle w:val="Hyperlink"/>
            <w:rFonts w:ascii="Book Antiqua" w:hAnsi="Book Antiqua" w:cs="Arial"/>
            <w:color w:val="7030A0"/>
            <w:sz w:val="22"/>
            <w:szCs w:val="22"/>
          </w:rPr>
          <w:t>www.nlcce.co.uk</w:t>
        </w:r>
      </w:hyperlink>
    </w:p>
    <w:p w14:paraId="58ACD11E" w14:textId="77777777" w:rsidR="000A5D0D" w:rsidRPr="008444EE" w:rsidRDefault="000A5D0D">
      <w:pPr>
        <w:rPr>
          <w:rFonts w:ascii="Book Antiqua" w:hAnsi="Book Antiqua" w:cs="Arial"/>
          <w:sz w:val="20"/>
        </w:rPr>
      </w:pPr>
    </w:p>
    <w:p w14:paraId="78DF474F" w14:textId="77777777" w:rsidR="008025C9" w:rsidRPr="008444EE" w:rsidRDefault="008025C9">
      <w:pPr>
        <w:rPr>
          <w:rFonts w:ascii="Book Antiqua" w:hAnsi="Book Antiqua" w:cs="Arial"/>
          <w:b/>
          <w:bCs/>
          <w:sz w:val="31"/>
          <w:lang w:val="en-GB"/>
        </w:rPr>
      </w:pPr>
    </w:p>
    <w:sectPr w:rsidR="008025C9" w:rsidRPr="008444EE" w:rsidSect="001B711E">
      <w:headerReference w:type="default" r:id="rId9"/>
      <w:pgSz w:w="11906" w:h="16838"/>
      <w:pgMar w:top="1440" w:right="1797" w:bottom="899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549B" w14:textId="77777777" w:rsidR="0052197F" w:rsidRDefault="0052197F" w:rsidP="00AD39CE">
      <w:r>
        <w:separator/>
      </w:r>
    </w:p>
  </w:endnote>
  <w:endnote w:type="continuationSeparator" w:id="0">
    <w:p w14:paraId="13A6B999" w14:textId="77777777" w:rsidR="0052197F" w:rsidRDefault="0052197F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FCA7" w14:textId="77777777" w:rsidR="0052197F" w:rsidRDefault="0052197F" w:rsidP="00AD39CE">
      <w:r>
        <w:separator/>
      </w:r>
    </w:p>
  </w:footnote>
  <w:footnote w:type="continuationSeparator" w:id="0">
    <w:p w14:paraId="361B4386" w14:textId="77777777" w:rsidR="0052197F" w:rsidRDefault="0052197F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A997" w14:textId="77777777" w:rsidR="00391807" w:rsidRDefault="00AD39CE" w:rsidP="00391807">
    <w:pPr>
      <w:pStyle w:val="Header"/>
    </w:pPr>
    <w:r>
      <w:ptab w:relativeTo="margin" w:alignment="center" w:leader="none"/>
    </w:r>
    <w:r w:rsidR="00391807">
      <w:rPr>
        <w:noProof/>
        <w:lang w:val="en-GB" w:eastAsia="en-GB"/>
      </w:rPr>
      <w:drawing>
        <wp:inline distT="0" distB="0" distL="0" distR="0" wp14:anchorId="5C5E7D71" wp14:editId="2FFF4719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DCC6" w14:textId="77777777" w:rsidR="00391807" w:rsidRPr="00407008" w:rsidRDefault="00391807" w:rsidP="00391807">
    <w:pPr>
      <w:jc w:val="center"/>
      <w:rPr>
        <w:b/>
        <w:color w:val="7030A0"/>
        <w:sz w:val="18"/>
        <w:szCs w:val="18"/>
      </w:rPr>
    </w:pPr>
    <w:r w:rsidRPr="00407008">
      <w:rPr>
        <w:b/>
        <w:color w:val="7030A0"/>
        <w:sz w:val="18"/>
        <w:szCs w:val="18"/>
      </w:rPr>
      <w:t>Enfield - Barnet - Haringey - Waltham Forest</w:t>
    </w:r>
  </w:p>
  <w:p w14:paraId="79D86660" w14:textId="77777777" w:rsidR="00AD39CE" w:rsidRDefault="00AD39CE" w:rsidP="0039180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255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12"/>
  </w:num>
  <w:num w:numId="17">
    <w:abstractNumId w:val="9"/>
  </w:num>
  <w:num w:numId="18">
    <w:abstractNumId w:val="4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A2"/>
    <w:rsid w:val="0000396F"/>
    <w:rsid w:val="00022C08"/>
    <w:rsid w:val="00082184"/>
    <w:rsid w:val="000946C0"/>
    <w:rsid w:val="000A2485"/>
    <w:rsid w:val="000A5D0D"/>
    <w:rsid w:val="000B6236"/>
    <w:rsid w:val="000C6730"/>
    <w:rsid w:val="000D0FD3"/>
    <w:rsid w:val="000D6B24"/>
    <w:rsid w:val="000E2810"/>
    <w:rsid w:val="000E45B9"/>
    <w:rsid w:val="0010658D"/>
    <w:rsid w:val="001176AF"/>
    <w:rsid w:val="00120135"/>
    <w:rsid w:val="00121203"/>
    <w:rsid w:val="0016364A"/>
    <w:rsid w:val="0017579E"/>
    <w:rsid w:val="001B711E"/>
    <w:rsid w:val="001D36F1"/>
    <w:rsid w:val="0020031F"/>
    <w:rsid w:val="00234DDE"/>
    <w:rsid w:val="00254E62"/>
    <w:rsid w:val="00296D0D"/>
    <w:rsid w:val="002B2AEB"/>
    <w:rsid w:val="002C10B1"/>
    <w:rsid w:val="003006CA"/>
    <w:rsid w:val="0032641E"/>
    <w:rsid w:val="00342658"/>
    <w:rsid w:val="003645CC"/>
    <w:rsid w:val="00391807"/>
    <w:rsid w:val="003C2D3B"/>
    <w:rsid w:val="003D0250"/>
    <w:rsid w:val="003E0FB7"/>
    <w:rsid w:val="00407008"/>
    <w:rsid w:val="004103FC"/>
    <w:rsid w:val="00422E21"/>
    <w:rsid w:val="004418CE"/>
    <w:rsid w:val="004468DD"/>
    <w:rsid w:val="00490239"/>
    <w:rsid w:val="004C0F78"/>
    <w:rsid w:val="005164B9"/>
    <w:rsid w:val="0052197F"/>
    <w:rsid w:val="005333D4"/>
    <w:rsid w:val="005826C3"/>
    <w:rsid w:val="005A3942"/>
    <w:rsid w:val="005B2FBA"/>
    <w:rsid w:val="005E565F"/>
    <w:rsid w:val="005E6D5B"/>
    <w:rsid w:val="00620ED7"/>
    <w:rsid w:val="006258AA"/>
    <w:rsid w:val="00653897"/>
    <w:rsid w:val="0068211E"/>
    <w:rsid w:val="00683666"/>
    <w:rsid w:val="00686885"/>
    <w:rsid w:val="00687DAB"/>
    <w:rsid w:val="00692B3B"/>
    <w:rsid w:val="006A3399"/>
    <w:rsid w:val="006B0BE5"/>
    <w:rsid w:val="006C28AD"/>
    <w:rsid w:val="006E2591"/>
    <w:rsid w:val="00746567"/>
    <w:rsid w:val="00747D27"/>
    <w:rsid w:val="007924D0"/>
    <w:rsid w:val="007958D8"/>
    <w:rsid w:val="007A1A81"/>
    <w:rsid w:val="007B5B70"/>
    <w:rsid w:val="007E5999"/>
    <w:rsid w:val="007F5FF9"/>
    <w:rsid w:val="008025C9"/>
    <w:rsid w:val="008122E7"/>
    <w:rsid w:val="00826373"/>
    <w:rsid w:val="00826657"/>
    <w:rsid w:val="008444EE"/>
    <w:rsid w:val="00854EB5"/>
    <w:rsid w:val="0086293A"/>
    <w:rsid w:val="0088343A"/>
    <w:rsid w:val="008B7FAD"/>
    <w:rsid w:val="008D1387"/>
    <w:rsid w:val="008D4BBA"/>
    <w:rsid w:val="009026C3"/>
    <w:rsid w:val="00940182"/>
    <w:rsid w:val="00947EA2"/>
    <w:rsid w:val="00952CC0"/>
    <w:rsid w:val="009615F4"/>
    <w:rsid w:val="0098408D"/>
    <w:rsid w:val="00990141"/>
    <w:rsid w:val="00996013"/>
    <w:rsid w:val="009C3B5B"/>
    <w:rsid w:val="009C5D08"/>
    <w:rsid w:val="009D7DB8"/>
    <w:rsid w:val="009E6A8F"/>
    <w:rsid w:val="00A1703F"/>
    <w:rsid w:val="00A21D86"/>
    <w:rsid w:val="00A42F78"/>
    <w:rsid w:val="00A53D52"/>
    <w:rsid w:val="00A60D59"/>
    <w:rsid w:val="00AB061C"/>
    <w:rsid w:val="00AD39CE"/>
    <w:rsid w:val="00AE3F05"/>
    <w:rsid w:val="00AF3765"/>
    <w:rsid w:val="00B00635"/>
    <w:rsid w:val="00B018BA"/>
    <w:rsid w:val="00B30347"/>
    <w:rsid w:val="00B30B68"/>
    <w:rsid w:val="00B3170D"/>
    <w:rsid w:val="00B37BCE"/>
    <w:rsid w:val="00B477A5"/>
    <w:rsid w:val="00B7190B"/>
    <w:rsid w:val="00B95073"/>
    <w:rsid w:val="00BB72C2"/>
    <w:rsid w:val="00BD04EC"/>
    <w:rsid w:val="00BD1002"/>
    <w:rsid w:val="00BD2298"/>
    <w:rsid w:val="00BF1AD4"/>
    <w:rsid w:val="00BF32AD"/>
    <w:rsid w:val="00C6720A"/>
    <w:rsid w:val="00C67DA6"/>
    <w:rsid w:val="00C77712"/>
    <w:rsid w:val="00C8053A"/>
    <w:rsid w:val="00C808CC"/>
    <w:rsid w:val="00C95B6E"/>
    <w:rsid w:val="00CA0D58"/>
    <w:rsid w:val="00CA4B28"/>
    <w:rsid w:val="00CA7847"/>
    <w:rsid w:val="00CE3E6E"/>
    <w:rsid w:val="00CF48FD"/>
    <w:rsid w:val="00D01CCB"/>
    <w:rsid w:val="00D169BA"/>
    <w:rsid w:val="00D20149"/>
    <w:rsid w:val="00D52900"/>
    <w:rsid w:val="00D63301"/>
    <w:rsid w:val="00D64BF7"/>
    <w:rsid w:val="00D67C1A"/>
    <w:rsid w:val="00DD46EA"/>
    <w:rsid w:val="00E63FD1"/>
    <w:rsid w:val="00E6680F"/>
    <w:rsid w:val="00E70258"/>
    <w:rsid w:val="00E7164B"/>
    <w:rsid w:val="00E76C70"/>
    <w:rsid w:val="00E84FFF"/>
    <w:rsid w:val="00E865A2"/>
    <w:rsid w:val="00EA6082"/>
    <w:rsid w:val="00EE298B"/>
    <w:rsid w:val="00EF4BA5"/>
    <w:rsid w:val="00F24BAB"/>
    <w:rsid w:val="00F732A7"/>
    <w:rsid w:val="00FB7C44"/>
    <w:rsid w:val="00FC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8524798"/>
  <w15:docId w15:val="{F9B0E557-CE53-41F4-8AF7-D1095475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8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234DDE"/>
    <w:rPr>
      <w:rFonts w:ascii="Arial" w:hAnsi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09BFCC-022E-4CE0-9CF3-0C1F024F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5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4272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8</cp:revision>
  <cp:lastPrinted>2017-11-30T16:08:00Z</cp:lastPrinted>
  <dcterms:created xsi:type="dcterms:W3CDTF">2018-06-11T11:01:00Z</dcterms:created>
  <dcterms:modified xsi:type="dcterms:W3CDTF">2018-08-24T12:48:00Z</dcterms:modified>
</cp:coreProperties>
</file>